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445" w:rsidRDefault="006E7445">
      <w:pPr>
        <w:rPr>
          <w:sz w:val="28"/>
          <w:szCs w:val="28"/>
        </w:rPr>
      </w:pPr>
    </w:p>
    <w:p w:rsidR="00156014" w:rsidRDefault="00156014" w:rsidP="00156014">
      <w:pPr>
        <w:ind w:left="-426" w:right="-425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638175" cy="7429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014" w:rsidRDefault="00156014" w:rsidP="00156014">
      <w:pPr>
        <w:pStyle w:val="ae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56014" w:rsidRDefault="00156014" w:rsidP="00156014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 w:val="24"/>
          <w:szCs w:val="28"/>
        </w:rPr>
      </w:pPr>
      <w:r>
        <w:rPr>
          <w:b/>
          <w:spacing w:val="20"/>
          <w:szCs w:val="28"/>
        </w:rPr>
        <w:t>ВОЛЬСКОГО  МУНИЦИПАЛЬНОГО РАЙОНА</w:t>
      </w:r>
      <w:r>
        <w:rPr>
          <w:b/>
          <w:spacing w:val="20"/>
          <w:szCs w:val="28"/>
        </w:rPr>
        <w:br/>
        <w:t xml:space="preserve"> САРАТОВСКОЙ ОБЛАСТИ</w:t>
      </w:r>
    </w:p>
    <w:p w:rsidR="00156014" w:rsidRDefault="00156014" w:rsidP="00156014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z w:val="22"/>
        </w:rPr>
      </w:pPr>
    </w:p>
    <w:p w:rsidR="00156014" w:rsidRDefault="00156014" w:rsidP="00156014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ПОСТАНОВЛЕНИЕ</w:t>
      </w:r>
    </w:p>
    <w:p w:rsidR="00156014" w:rsidRDefault="00156014" w:rsidP="00156014">
      <w:pPr>
        <w:pStyle w:val="1"/>
        <w:numPr>
          <w:ilvl w:val="0"/>
          <w:numId w:val="0"/>
        </w:numPr>
        <w:tabs>
          <w:tab w:val="left" w:pos="0"/>
        </w:tabs>
        <w:ind w:left="2160"/>
        <w:rPr>
          <w:sz w:val="24"/>
          <w:szCs w:val="28"/>
        </w:rPr>
      </w:pPr>
    </w:p>
    <w:p w:rsidR="00156014" w:rsidRDefault="00156014" w:rsidP="00156014">
      <w:pPr>
        <w:pStyle w:val="1"/>
        <w:numPr>
          <w:ilvl w:val="0"/>
          <w:numId w:val="0"/>
        </w:numPr>
        <w:tabs>
          <w:tab w:val="left" w:pos="0"/>
        </w:tabs>
        <w:rPr>
          <w:szCs w:val="28"/>
        </w:rPr>
      </w:pPr>
      <w:r>
        <w:rPr>
          <w:szCs w:val="28"/>
        </w:rPr>
        <w:t xml:space="preserve">  От  18.02.2019г.   №    </w:t>
      </w:r>
      <w:r w:rsidR="00452B4B">
        <w:rPr>
          <w:szCs w:val="28"/>
        </w:rPr>
        <w:t xml:space="preserve"> </w:t>
      </w:r>
      <w:r>
        <w:rPr>
          <w:szCs w:val="28"/>
        </w:rPr>
        <w:t>340</w:t>
      </w:r>
    </w:p>
    <w:p w:rsidR="006E7445" w:rsidRPr="00156014" w:rsidRDefault="00C8007B" w:rsidP="00156014">
      <w:pPr>
        <w:jc w:val="both"/>
        <w:rPr>
          <w:color w:val="000000"/>
          <w:sz w:val="28"/>
          <w:szCs w:val="28"/>
        </w:rPr>
      </w:pPr>
      <w:r w:rsidRPr="00C8007B">
        <w:rPr>
          <w:szCs w:val="20"/>
          <w:lang w:eastAsia="ar-SA"/>
        </w:rPr>
        <w:pict>
          <v:line id="_x0000_s1026" style="position:absolute;left:0;text-align:left;z-index:251657216" from="8.5pt,3.9pt" to="102.1pt,3.9pt" strokeweight=".26mm">
            <v:stroke joinstyle="miter"/>
          </v:line>
        </w:pict>
      </w:r>
      <w:r w:rsidRPr="00C8007B">
        <w:rPr>
          <w:szCs w:val="20"/>
          <w:lang w:eastAsia="ar-SA"/>
        </w:rPr>
        <w:pict>
          <v:line id="_x0000_s1027" style="position:absolute;left:0;text-align:left;z-index:251658240" from="130.9pt,3.9pt" to="181.3pt,3.9pt" strokeweight=".26mm">
            <v:stroke joinstyle="miter"/>
          </v:line>
        </w:pict>
      </w:r>
    </w:p>
    <w:p w:rsidR="00452B4B" w:rsidRDefault="003C5972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пожарно-профилактических </w:t>
      </w:r>
      <w:r w:rsidR="00452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</w:t>
      </w:r>
    </w:p>
    <w:p w:rsidR="00452B4B" w:rsidRDefault="003C5972">
      <w:pPr>
        <w:rPr>
          <w:sz w:val="28"/>
          <w:szCs w:val="28"/>
        </w:rPr>
      </w:pPr>
      <w:r>
        <w:rPr>
          <w:sz w:val="28"/>
          <w:szCs w:val="28"/>
        </w:rPr>
        <w:t xml:space="preserve">в жилом секторе </w:t>
      </w:r>
      <w:r w:rsidR="0015601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ьск</w:t>
      </w:r>
      <w:r w:rsidR="00587E1D">
        <w:rPr>
          <w:sz w:val="28"/>
          <w:szCs w:val="28"/>
        </w:rPr>
        <w:t>ого</w:t>
      </w:r>
      <w:proofErr w:type="spellEnd"/>
      <w:r w:rsidR="00587E1D">
        <w:rPr>
          <w:sz w:val="28"/>
          <w:szCs w:val="28"/>
        </w:rPr>
        <w:t xml:space="preserve"> муниципального </w:t>
      </w:r>
      <w:r w:rsidR="00452B4B">
        <w:rPr>
          <w:sz w:val="28"/>
          <w:szCs w:val="28"/>
        </w:rPr>
        <w:t xml:space="preserve"> </w:t>
      </w:r>
      <w:r w:rsidR="00587E1D">
        <w:rPr>
          <w:sz w:val="28"/>
          <w:szCs w:val="28"/>
        </w:rPr>
        <w:t xml:space="preserve">района </w:t>
      </w:r>
      <w:r w:rsidR="00156014">
        <w:rPr>
          <w:sz w:val="28"/>
          <w:szCs w:val="28"/>
        </w:rPr>
        <w:t xml:space="preserve">  </w:t>
      </w:r>
    </w:p>
    <w:p w:rsidR="003C5972" w:rsidRDefault="00587E1D">
      <w:pPr>
        <w:rPr>
          <w:sz w:val="28"/>
          <w:szCs w:val="28"/>
        </w:rPr>
      </w:pPr>
      <w:r>
        <w:rPr>
          <w:sz w:val="28"/>
          <w:szCs w:val="28"/>
        </w:rPr>
        <w:t>в 201</w:t>
      </w:r>
      <w:r w:rsidR="00293CAB">
        <w:rPr>
          <w:sz w:val="28"/>
          <w:szCs w:val="28"/>
        </w:rPr>
        <w:t>9</w:t>
      </w:r>
      <w:r w:rsidR="00042098">
        <w:rPr>
          <w:sz w:val="28"/>
          <w:szCs w:val="28"/>
        </w:rPr>
        <w:t xml:space="preserve"> году</w:t>
      </w:r>
    </w:p>
    <w:p w:rsidR="002E3924" w:rsidRDefault="003C5972" w:rsidP="003B0A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66F1" w:rsidRDefault="00BD7B23" w:rsidP="002E39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9F29F5">
        <w:rPr>
          <w:sz w:val="28"/>
          <w:szCs w:val="28"/>
        </w:rPr>
        <w:t>от 21.12.1994 г. №</w:t>
      </w:r>
      <w:r w:rsidR="006B09A4">
        <w:rPr>
          <w:sz w:val="28"/>
          <w:szCs w:val="28"/>
        </w:rPr>
        <w:t xml:space="preserve"> </w:t>
      </w:r>
      <w:r w:rsidR="009F29F5">
        <w:rPr>
          <w:sz w:val="28"/>
          <w:szCs w:val="28"/>
        </w:rPr>
        <w:t xml:space="preserve">69-ФЗ </w:t>
      </w:r>
      <w:r>
        <w:rPr>
          <w:sz w:val="28"/>
          <w:szCs w:val="28"/>
        </w:rPr>
        <w:t xml:space="preserve">«О пожарной безопасности», Федеральным законом </w:t>
      </w:r>
      <w:r w:rsidR="009F29F5">
        <w:rPr>
          <w:sz w:val="28"/>
          <w:szCs w:val="28"/>
        </w:rPr>
        <w:t>от 23.06.2016 г №</w:t>
      </w:r>
      <w:r w:rsidR="006B09A4">
        <w:rPr>
          <w:sz w:val="28"/>
          <w:szCs w:val="28"/>
        </w:rPr>
        <w:t xml:space="preserve"> </w:t>
      </w:r>
      <w:r w:rsidR="009F29F5">
        <w:rPr>
          <w:sz w:val="28"/>
          <w:szCs w:val="28"/>
        </w:rPr>
        <w:t xml:space="preserve">182-ФЗ </w:t>
      </w:r>
      <w:r>
        <w:rPr>
          <w:sz w:val="28"/>
          <w:szCs w:val="28"/>
        </w:rPr>
        <w:t>«Об основах системы профилактики правонарушений в Российской Федерации»</w:t>
      </w:r>
      <w:r w:rsidR="002E4F68">
        <w:rPr>
          <w:sz w:val="28"/>
          <w:szCs w:val="28"/>
        </w:rPr>
        <w:t>,</w:t>
      </w:r>
      <w:r w:rsidR="005D6348" w:rsidRPr="005D6348">
        <w:rPr>
          <w:sz w:val="28"/>
          <w:szCs w:val="28"/>
        </w:rPr>
        <w:t xml:space="preserve"> </w:t>
      </w:r>
      <w:r w:rsidR="005D6348">
        <w:rPr>
          <w:sz w:val="28"/>
          <w:szCs w:val="28"/>
        </w:rPr>
        <w:t xml:space="preserve"> Распоряжением Правительства </w:t>
      </w:r>
      <w:r w:rsidR="009F29F5">
        <w:rPr>
          <w:sz w:val="28"/>
          <w:szCs w:val="28"/>
        </w:rPr>
        <w:t>Саратовской области от 12.04.2017 г</w:t>
      </w:r>
      <w:r w:rsidR="00AF0D1C">
        <w:rPr>
          <w:sz w:val="28"/>
          <w:szCs w:val="28"/>
        </w:rPr>
        <w:t xml:space="preserve"> № 80-Пр</w:t>
      </w:r>
      <w:r w:rsidR="009F29F5">
        <w:rPr>
          <w:sz w:val="28"/>
          <w:szCs w:val="28"/>
        </w:rPr>
        <w:t xml:space="preserve"> </w:t>
      </w:r>
      <w:r w:rsidR="002E4F68">
        <w:rPr>
          <w:sz w:val="28"/>
          <w:szCs w:val="28"/>
        </w:rPr>
        <w:t>в целях профилактики</w:t>
      </w:r>
      <w:r>
        <w:rPr>
          <w:sz w:val="28"/>
          <w:szCs w:val="28"/>
        </w:rPr>
        <w:t xml:space="preserve"> пожаров</w:t>
      </w:r>
      <w:r w:rsidR="002E4F68">
        <w:rPr>
          <w:sz w:val="28"/>
          <w:szCs w:val="28"/>
        </w:rPr>
        <w:t xml:space="preserve"> в жилом секторе Вольского муниципального района и повышения уровня противопожарной защищённости объектов, жилья </w:t>
      </w:r>
      <w:r w:rsidR="00612A3C">
        <w:rPr>
          <w:sz w:val="28"/>
          <w:szCs w:val="28"/>
        </w:rPr>
        <w:t>и территорий населенных пунктов</w:t>
      </w:r>
      <w:r w:rsidR="002E4F68">
        <w:rPr>
          <w:sz w:val="28"/>
          <w:szCs w:val="28"/>
        </w:rPr>
        <w:t xml:space="preserve"> </w:t>
      </w:r>
      <w:r w:rsidR="00F36618" w:rsidRPr="00F36618">
        <w:rPr>
          <w:sz w:val="28"/>
          <w:szCs w:val="28"/>
        </w:rPr>
        <w:t>и на основании ст. 29,</w:t>
      </w:r>
      <w:r w:rsidR="006B09A4">
        <w:rPr>
          <w:sz w:val="28"/>
          <w:szCs w:val="28"/>
        </w:rPr>
        <w:t xml:space="preserve"> </w:t>
      </w:r>
      <w:r w:rsidR="00F36618" w:rsidRPr="00F36618">
        <w:rPr>
          <w:sz w:val="28"/>
          <w:szCs w:val="28"/>
        </w:rPr>
        <w:t>ст.</w:t>
      </w:r>
      <w:r w:rsidR="006B09A4">
        <w:rPr>
          <w:sz w:val="28"/>
          <w:szCs w:val="28"/>
        </w:rPr>
        <w:t xml:space="preserve"> </w:t>
      </w:r>
      <w:r w:rsidR="00F36618" w:rsidRPr="00F36618">
        <w:rPr>
          <w:sz w:val="28"/>
          <w:szCs w:val="28"/>
        </w:rPr>
        <w:t>35,ст.</w:t>
      </w:r>
      <w:r w:rsidR="006B09A4">
        <w:rPr>
          <w:sz w:val="28"/>
          <w:szCs w:val="28"/>
        </w:rPr>
        <w:t xml:space="preserve"> </w:t>
      </w:r>
      <w:r w:rsidR="00F36618" w:rsidRPr="00F36618">
        <w:rPr>
          <w:sz w:val="28"/>
          <w:szCs w:val="28"/>
        </w:rPr>
        <w:t xml:space="preserve">50 Устава </w:t>
      </w:r>
      <w:proofErr w:type="spellStart"/>
      <w:r w:rsidR="00F36618" w:rsidRPr="00F36618">
        <w:rPr>
          <w:sz w:val="28"/>
          <w:szCs w:val="28"/>
        </w:rPr>
        <w:t>Вольского</w:t>
      </w:r>
      <w:proofErr w:type="spellEnd"/>
      <w:r w:rsidR="00F36618" w:rsidRPr="00F36618">
        <w:rPr>
          <w:sz w:val="28"/>
          <w:szCs w:val="28"/>
        </w:rPr>
        <w:t xml:space="preserve"> муниципального района Саратовской области, </w:t>
      </w:r>
      <w:r w:rsidR="00E67132">
        <w:rPr>
          <w:sz w:val="28"/>
          <w:szCs w:val="28"/>
        </w:rPr>
        <w:t xml:space="preserve"> </w:t>
      </w:r>
      <w:r w:rsidR="00C366F1">
        <w:rPr>
          <w:sz w:val="28"/>
          <w:szCs w:val="28"/>
        </w:rPr>
        <w:t>ПО</w:t>
      </w:r>
      <w:r w:rsidR="007135D6">
        <w:rPr>
          <w:sz w:val="28"/>
          <w:szCs w:val="28"/>
        </w:rPr>
        <w:t>С</w:t>
      </w:r>
      <w:r w:rsidR="00C366F1">
        <w:rPr>
          <w:sz w:val="28"/>
          <w:szCs w:val="28"/>
        </w:rPr>
        <w:t>ТАНОВЛЯЮ:</w:t>
      </w:r>
    </w:p>
    <w:p w:rsidR="00A101F3" w:rsidRDefault="00A101F3" w:rsidP="002E39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овести пожарно-профилактические мероприятия в жилом секторе </w:t>
      </w:r>
      <w:r w:rsidR="00D13E75">
        <w:rPr>
          <w:sz w:val="28"/>
          <w:szCs w:val="28"/>
        </w:rPr>
        <w:t>Вольского муниципального района в 201</w:t>
      </w:r>
      <w:r w:rsidR="0060408F">
        <w:rPr>
          <w:sz w:val="28"/>
          <w:szCs w:val="28"/>
        </w:rPr>
        <w:t>9</w:t>
      </w:r>
      <w:r w:rsidR="00D13E75">
        <w:rPr>
          <w:sz w:val="28"/>
          <w:szCs w:val="28"/>
        </w:rPr>
        <w:t>году.</w:t>
      </w:r>
    </w:p>
    <w:p w:rsidR="002C4C6B" w:rsidRDefault="00D13E75" w:rsidP="003B0A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2C4C6B">
        <w:rPr>
          <w:sz w:val="28"/>
          <w:szCs w:val="28"/>
        </w:rPr>
        <w:t xml:space="preserve">.Утвердить план профилактических мероприятий по обеспечению пожарной безопасности в жилом секторе Вольского муниципального района </w:t>
      </w:r>
      <w:r>
        <w:rPr>
          <w:sz w:val="28"/>
          <w:szCs w:val="28"/>
        </w:rPr>
        <w:t>на 201</w:t>
      </w:r>
      <w:r w:rsidR="0060408F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r w:rsidR="003246A3">
        <w:rPr>
          <w:sz w:val="28"/>
          <w:szCs w:val="28"/>
        </w:rPr>
        <w:t>(приложение</w:t>
      </w:r>
      <w:r w:rsidR="002C4C6B">
        <w:rPr>
          <w:sz w:val="28"/>
          <w:szCs w:val="28"/>
        </w:rPr>
        <w:t xml:space="preserve"> №</w:t>
      </w:r>
      <w:r w:rsidR="006B09A4">
        <w:rPr>
          <w:sz w:val="28"/>
          <w:szCs w:val="28"/>
        </w:rPr>
        <w:t xml:space="preserve"> </w:t>
      </w:r>
      <w:r w:rsidR="002C4C6B">
        <w:rPr>
          <w:sz w:val="28"/>
          <w:szCs w:val="28"/>
        </w:rPr>
        <w:t>1</w:t>
      </w:r>
      <w:r w:rsidR="003246A3">
        <w:rPr>
          <w:sz w:val="28"/>
          <w:szCs w:val="28"/>
        </w:rPr>
        <w:t>)</w:t>
      </w:r>
      <w:r w:rsidR="002C4C6B">
        <w:rPr>
          <w:sz w:val="28"/>
          <w:szCs w:val="28"/>
        </w:rPr>
        <w:t>.</w:t>
      </w:r>
    </w:p>
    <w:p w:rsidR="008906DE" w:rsidRDefault="00D13E75" w:rsidP="003B0A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8906DE">
        <w:rPr>
          <w:sz w:val="28"/>
          <w:szCs w:val="28"/>
        </w:rPr>
        <w:t>.</w:t>
      </w:r>
      <w:r w:rsidR="006C0547" w:rsidRPr="006C0547">
        <w:t xml:space="preserve"> </w:t>
      </w:r>
      <w:r w:rsidR="006C0547" w:rsidRPr="006C0547">
        <w:rPr>
          <w:sz w:val="28"/>
          <w:szCs w:val="28"/>
        </w:rPr>
        <w:t>Отдел</w:t>
      </w:r>
      <w:r w:rsidR="006C0547">
        <w:rPr>
          <w:sz w:val="28"/>
          <w:szCs w:val="28"/>
        </w:rPr>
        <w:t>у</w:t>
      </w:r>
      <w:r w:rsidR="006C0547" w:rsidRPr="006C0547">
        <w:rPr>
          <w:sz w:val="28"/>
          <w:szCs w:val="28"/>
        </w:rPr>
        <w:t xml:space="preserve"> межмуниципальных отношений</w:t>
      </w:r>
      <w:r w:rsidR="006C0547">
        <w:rPr>
          <w:sz w:val="28"/>
          <w:szCs w:val="28"/>
        </w:rPr>
        <w:t xml:space="preserve"> администрации Во</w:t>
      </w:r>
      <w:r>
        <w:rPr>
          <w:sz w:val="28"/>
          <w:szCs w:val="28"/>
        </w:rPr>
        <w:t>льского муниципального района, у</w:t>
      </w:r>
      <w:r w:rsidR="006C0547">
        <w:rPr>
          <w:sz w:val="28"/>
          <w:szCs w:val="28"/>
        </w:rPr>
        <w:t>правлению муниципального хозяйства администрации В</w:t>
      </w:r>
      <w:r w:rsidR="00AA745A">
        <w:rPr>
          <w:sz w:val="28"/>
          <w:szCs w:val="28"/>
        </w:rPr>
        <w:t>ольского муниципального района, МУ «Управление по делам ГО и ЧС Вольского муниципального района»</w:t>
      </w:r>
      <w:r w:rsidR="00AF0D1C">
        <w:rPr>
          <w:sz w:val="28"/>
          <w:szCs w:val="28"/>
        </w:rPr>
        <w:t xml:space="preserve"> </w:t>
      </w:r>
      <w:r w:rsidR="00AA745A">
        <w:rPr>
          <w:sz w:val="28"/>
          <w:szCs w:val="28"/>
        </w:rPr>
        <w:t>и</w:t>
      </w:r>
      <w:r w:rsidR="006C0547">
        <w:rPr>
          <w:sz w:val="28"/>
          <w:szCs w:val="28"/>
        </w:rPr>
        <w:t xml:space="preserve"> </w:t>
      </w:r>
      <w:r w:rsidR="00D62F56">
        <w:rPr>
          <w:sz w:val="28"/>
          <w:szCs w:val="28"/>
        </w:rPr>
        <w:t>Государственному автономному учреждению</w:t>
      </w:r>
      <w:r w:rsidR="00D62F56" w:rsidRPr="00D62F56">
        <w:rPr>
          <w:sz w:val="28"/>
          <w:szCs w:val="28"/>
        </w:rPr>
        <w:t xml:space="preserve"> Саратовской  области «Центр социальной защиты населения Вольского района»</w:t>
      </w:r>
      <w:r w:rsidR="00D62F56">
        <w:rPr>
          <w:sz w:val="28"/>
          <w:szCs w:val="28"/>
        </w:rPr>
        <w:t xml:space="preserve"> (по согласованию) в рамках своих полномочий осуществлять взаимодействие с органами местного самоуправления муниципальных образований Вольского муниципального района по вопросам организации:</w:t>
      </w:r>
    </w:p>
    <w:p w:rsidR="00D62F56" w:rsidRDefault="00D62F56" w:rsidP="003B0A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2EBC">
        <w:rPr>
          <w:sz w:val="28"/>
          <w:szCs w:val="28"/>
        </w:rPr>
        <w:t>1</w:t>
      </w:r>
      <w:r>
        <w:rPr>
          <w:sz w:val="28"/>
          <w:szCs w:val="28"/>
        </w:rPr>
        <w:t>) работы профилактических групп в муниципальных образованиях</w:t>
      </w:r>
      <w:r w:rsidR="00810068">
        <w:rPr>
          <w:sz w:val="28"/>
          <w:szCs w:val="28"/>
        </w:rPr>
        <w:t xml:space="preserve"> Вольского муниципального района по проведению рейдов в жилом секторе;</w:t>
      </w:r>
    </w:p>
    <w:p w:rsidR="00810068" w:rsidRDefault="00C22EBC" w:rsidP="003B0A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810068">
        <w:rPr>
          <w:sz w:val="28"/>
          <w:szCs w:val="28"/>
        </w:rPr>
        <w:t>) профилактической работы по проверке мест проживания социально не</w:t>
      </w:r>
      <w:r w:rsidR="003812B7">
        <w:rPr>
          <w:sz w:val="28"/>
          <w:szCs w:val="28"/>
        </w:rPr>
        <w:t>адаптированных слоев населения и лиц, находящихся в трудной жизненной ситуации;</w:t>
      </w:r>
    </w:p>
    <w:p w:rsidR="003812B7" w:rsidRDefault="00C22EBC" w:rsidP="003B0A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="003812B7">
        <w:rPr>
          <w:sz w:val="28"/>
          <w:szCs w:val="28"/>
        </w:rPr>
        <w:t>)</w:t>
      </w:r>
      <w:r w:rsidR="003812B7" w:rsidRPr="003812B7">
        <w:t xml:space="preserve"> </w:t>
      </w:r>
      <w:r w:rsidR="003812B7" w:rsidRPr="003812B7">
        <w:rPr>
          <w:sz w:val="28"/>
          <w:szCs w:val="28"/>
        </w:rPr>
        <w:t xml:space="preserve">профилактической работы </w:t>
      </w:r>
      <w:r w:rsidR="003812B7">
        <w:rPr>
          <w:sz w:val="28"/>
          <w:szCs w:val="28"/>
        </w:rPr>
        <w:t>в жилом секторе Вольского муниципального района в весенне-летний пожароопасный период, а также перед началом и в период отопительного сезона;</w:t>
      </w:r>
    </w:p>
    <w:p w:rsidR="00C13FB5" w:rsidRDefault="00C22EBC" w:rsidP="003B0A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C13FB5">
        <w:rPr>
          <w:sz w:val="28"/>
          <w:szCs w:val="28"/>
        </w:rPr>
        <w:t xml:space="preserve">) </w:t>
      </w:r>
      <w:r w:rsidR="00BC7723">
        <w:rPr>
          <w:sz w:val="28"/>
          <w:szCs w:val="28"/>
        </w:rPr>
        <w:t>освещения</w:t>
      </w:r>
      <w:r w:rsidR="00BC1519">
        <w:rPr>
          <w:sz w:val="28"/>
          <w:szCs w:val="28"/>
        </w:rPr>
        <w:t xml:space="preserve"> вопросов пожарной безопасности </w:t>
      </w:r>
      <w:r w:rsidR="00FF4F35">
        <w:rPr>
          <w:sz w:val="28"/>
          <w:szCs w:val="28"/>
        </w:rPr>
        <w:t>жилищного фонда и населенных пунктов муниципальных образований в средствах массовой информации;</w:t>
      </w:r>
    </w:p>
    <w:p w:rsidR="00FF4F35" w:rsidRDefault="00C22EBC" w:rsidP="003B0A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FF4F35">
        <w:rPr>
          <w:sz w:val="28"/>
          <w:szCs w:val="28"/>
        </w:rPr>
        <w:t xml:space="preserve">) проведения пожарно-профилактических мероприятий в жилом секторе, направленных на проведение в соответствие с требованиями противопожарных норм и правил в жилищном фонде </w:t>
      </w:r>
      <w:r w:rsidR="00D50E50">
        <w:rPr>
          <w:sz w:val="28"/>
          <w:szCs w:val="28"/>
        </w:rPr>
        <w:t>путей эвакуации, электрооборудования, печного отопления, газового оборудования, сетей внутреннего противопожарного</w:t>
      </w:r>
      <w:r w:rsidR="002125BE">
        <w:rPr>
          <w:sz w:val="28"/>
          <w:szCs w:val="28"/>
        </w:rPr>
        <w:t xml:space="preserve"> водопровода, автоматических систем противопожарной защиты (автоматической пожарной сигнализации, управления и эвакуации людей при пожаре, </w:t>
      </w:r>
      <w:proofErr w:type="spellStart"/>
      <w:r w:rsidR="002125BE">
        <w:rPr>
          <w:sz w:val="28"/>
          <w:szCs w:val="28"/>
        </w:rPr>
        <w:t>дымоудаления</w:t>
      </w:r>
      <w:proofErr w:type="spellEnd"/>
      <w:r w:rsidR="002125BE">
        <w:rPr>
          <w:sz w:val="28"/>
          <w:szCs w:val="28"/>
        </w:rPr>
        <w:t xml:space="preserve"> и других)</w:t>
      </w:r>
      <w:r w:rsidR="000D13C8">
        <w:rPr>
          <w:sz w:val="28"/>
          <w:szCs w:val="28"/>
        </w:rPr>
        <w:t>, в первую очередь в многоквартирных домах повышенной этажности, зданиях общежитий и гостиниц, многоквартирных домах с низкой устойчивостью при пожаре;</w:t>
      </w:r>
    </w:p>
    <w:p w:rsidR="000D13C8" w:rsidRDefault="00C22EBC" w:rsidP="003B0A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0D13C8">
        <w:rPr>
          <w:sz w:val="28"/>
          <w:szCs w:val="28"/>
        </w:rPr>
        <w:t>)</w:t>
      </w:r>
      <w:r w:rsidR="007669BD">
        <w:rPr>
          <w:sz w:val="28"/>
          <w:szCs w:val="28"/>
        </w:rPr>
        <w:t xml:space="preserve"> </w:t>
      </w:r>
      <w:r w:rsidR="00316A91">
        <w:rPr>
          <w:sz w:val="28"/>
          <w:szCs w:val="28"/>
        </w:rPr>
        <w:t>деятельности по обеспеч</w:t>
      </w:r>
      <w:r w:rsidR="007669BD">
        <w:rPr>
          <w:sz w:val="28"/>
          <w:szCs w:val="28"/>
        </w:rPr>
        <w:t>ению первичных мер пожарной безопасности;</w:t>
      </w:r>
    </w:p>
    <w:p w:rsidR="007669BD" w:rsidRDefault="00C22EBC" w:rsidP="003B0A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</w:t>
      </w:r>
      <w:r w:rsidR="007669BD">
        <w:rPr>
          <w:sz w:val="28"/>
          <w:szCs w:val="28"/>
        </w:rPr>
        <w:t>) профилактической работы с населением в муниципальных образованиях Вольского муниципального района;</w:t>
      </w:r>
    </w:p>
    <w:p w:rsidR="007669BD" w:rsidRDefault="00C22EBC" w:rsidP="003B0A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7669BD">
        <w:rPr>
          <w:sz w:val="28"/>
          <w:szCs w:val="28"/>
        </w:rPr>
        <w:t>) своевременного реагирования на повышение пожарной опасности на территории муниципальных образований Вольского муниципального района;</w:t>
      </w:r>
    </w:p>
    <w:p w:rsidR="00C22EBC" w:rsidRDefault="00C22EBC" w:rsidP="003B0A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9)создания условий для организации добровольной пожарной охраны, а также для участия граждан в обеспечении первичных мер пожарной </w:t>
      </w:r>
      <w:r w:rsidR="002E3924">
        <w:rPr>
          <w:sz w:val="28"/>
          <w:szCs w:val="28"/>
        </w:rPr>
        <w:t>безопасности в</w:t>
      </w:r>
      <w:r>
        <w:rPr>
          <w:sz w:val="28"/>
          <w:szCs w:val="28"/>
        </w:rPr>
        <w:t xml:space="preserve"> иных формах;</w:t>
      </w:r>
    </w:p>
    <w:p w:rsidR="00C22EBC" w:rsidRDefault="00C22EBC" w:rsidP="003B0A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) взаимоде</w:t>
      </w:r>
      <w:r w:rsidR="006A5E18">
        <w:rPr>
          <w:sz w:val="28"/>
          <w:szCs w:val="28"/>
        </w:rPr>
        <w:t>йствия с управляющими организациями по вопросам приведения в удовлетворительное противопожарное состояние многоквартирных жилых домов.</w:t>
      </w:r>
    </w:p>
    <w:p w:rsidR="006A5E18" w:rsidRDefault="006A5E18" w:rsidP="00391B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3BE1">
        <w:rPr>
          <w:sz w:val="28"/>
          <w:szCs w:val="28"/>
        </w:rPr>
        <w:t>4</w:t>
      </w:r>
      <w:r w:rsidR="00391B6E">
        <w:rPr>
          <w:sz w:val="28"/>
          <w:szCs w:val="28"/>
        </w:rPr>
        <w:t>.</w:t>
      </w:r>
      <w:r w:rsidR="00BC7723" w:rsidRPr="00BC7723">
        <w:rPr>
          <w:sz w:val="28"/>
          <w:szCs w:val="28"/>
        </w:rPr>
        <w:t>Рекомендовать</w:t>
      </w:r>
      <w:r w:rsidR="00BC7723">
        <w:rPr>
          <w:sz w:val="28"/>
          <w:szCs w:val="28"/>
        </w:rPr>
        <w:t xml:space="preserve"> </w:t>
      </w:r>
      <w:r w:rsidR="00A37926" w:rsidRPr="00391B6E">
        <w:rPr>
          <w:sz w:val="28"/>
          <w:szCs w:val="28"/>
        </w:rPr>
        <w:t>Отде</w:t>
      </w:r>
      <w:r w:rsidR="00A37926">
        <w:rPr>
          <w:sz w:val="28"/>
          <w:szCs w:val="28"/>
        </w:rPr>
        <w:t>лу</w:t>
      </w:r>
      <w:r w:rsidR="00A37926" w:rsidRPr="00391B6E">
        <w:rPr>
          <w:sz w:val="28"/>
          <w:szCs w:val="28"/>
        </w:rPr>
        <w:t xml:space="preserve"> </w:t>
      </w:r>
      <w:r w:rsidR="00391B6E" w:rsidRPr="00391B6E">
        <w:rPr>
          <w:sz w:val="28"/>
          <w:szCs w:val="28"/>
        </w:rPr>
        <w:t>У</w:t>
      </w:r>
      <w:r w:rsidR="00BC7723">
        <w:rPr>
          <w:sz w:val="28"/>
          <w:szCs w:val="28"/>
        </w:rPr>
        <w:t>правлени</w:t>
      </w:r>
      <w:r w:rsidR="00A37926">
        <w:rPr>
          <w:sz w:val="28"/>
          <w:szCs w:val="28"/>
        </w:rPr>
        <w:t>я</w:t>
      </w:r>
      <w:r w:rsidR="00391B6E" w:rsidRPr="00391B6E">
        <w:rPr>
          <w:sz w:val="28"/>
          <w:szCs w:val="28"/>
        </w:rPr>
        <w:t xml:space="preserve"> надзорной </w:t>
      </w:r>
      <w:r w:rsidR="002E3924" w:rsidRPr="00391B6E">
        <w:rPr>
          <w:sz w:val="28"/>
          <w:szCs w:val="28"/>
        </w:rPr>
        <w:t>деятельности и</w:t>
      </w:r>
      <w:r w:rsidR="00391B6E" w:rsidRPr="00391B6E">
        <w:rPr>
          <w:sz w:val="28"/>
          <w:szCs w:val="28"/>
        </w:rPr>
        <w:t xml:space="preserve"> профилактической работы по Вольскому и Хвалынскому районам   Саратовской области</w:t>
      </w:r>
      <w:r w:rsidR="00A37926">
        <w:rPr>
          <w:sz w:val="28"/>
          <w:szCs w:val="28"/>
        </w:rPr>
        <w:t xml:space="preserve"> </w:t>
      </w:r>
      <w:proofErr w:type="spellStart"/>
      <w:r w:rsidR="00A37926">
        <w:rPr>
          <w:sz w:val="28"/>
          <w:szCs w:val="28"/>
        </w:rPr>
        <w:t>УНДиПР</w:t>
      </w:r>
      <w:proofErr w:type="spellEnd"/>
      <w:r w:rsidR="00A37926">
        <w:rPr>
          <w:sz w:val="28"/>
          <w:szCs w:val="28"/>
        </w:rPr>
        <w:t xml:space="preserve"> ГУ МЧС России</w:t>
      </w:r>
      <w:r w:rsidR="00A37926" w:rsidRPr="00A37926">
        <w:t xml:space="preserve"> </w:t>
      </w:r>
      <w:r w:rsidR="00A37926" w:rsidRPr="00A37926">
        <w:rPr>
          <w:sz w:val="28"/>
        </w:rPr>
        <w:t>по</w:t>
      </w:r>
      <w:r w:rsidR="00A37926">
        <w:t xml:space="preserve"> </w:t>
      </w:r>
      <w:r w:rsidR="00A37926" w:rsidRPr="00A37926">
        <w:rPr>
          <w:sz w:val="28"/>
          <w:szCs w:val="28"/>
        </w:rPr>
        <w:t>Саратовской области</w:t>
      </w:r>
      <w:r w:rsidR="0035636E" w:rsidRPr="00A37926">
        <w:rPr>
          <w:sz w:val="28"/>
          <w:szCs w:val="28"/>
        </w:rPr>
        <w:t>:</w:t>
      </w:r>
    </w:p>
    <w:p w:rsidR="0035636E" w:rsidRDefault="0035636E" w:rsidP="00391B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принять участие в профилактических мероприятиях в жилом секторе Вольского муниципального района, в том числе в работе профилактических групп</w:t>
      </w:r>
      <w:r w:rsidR="002B77F1">
        <w:rPr>
          <w:sz w:val="28"/>
          <w:szCs w:val="28"/>
        </w:rPr>
        <w:t>;</w:t>
      </w:r>
    </w:p>
    <w:p w:rsidR="002B77F1" w:rsidRDefault="002B77F1" w:rsidP="00391B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452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овать население через средства массовой информации о требованиях пожарной безопасности </w:t>
      </w:r>
      <w:r w:rsidR="0023522D">
        <w:rPr>
          <w:sz w:val="28"/>
          <w:szCs w:val="28"/>
        </w:rPr>
        <w:t>в быту, проблемных вопросах обеспечения пожарной бе</w:t>
      </w:r>
      <w:r w:rsidR="00177F92">
        <w:rPr>
          <w:sz w:val="28"/>
          <w:szCs w:val="28"/>
        </w:rPr>
        <w:t>зопасности жилищного фонда и на</w:t>
      </w:r>
      <w:r w:rsidR="0023522D">
        <w:rPr>
          <w:sz w:val="28"/>
          <w:szCs w:val="28"/>
        </w:rPr>
        <w:t>селенных пунктов</w:t>
      </w:r>
      <w:r w:rsidR="00177F92">
        <w:rPr>
          <w:sz w:val="28"/>
          <w:szCs w:val="28"/>
        </w:rPr>
        <w:t>.</w:t>
      </w:r>
    </w:p>
    <w:p w:rsidR="00177F92" w:rsidRDefault="00523BE1" w:rsidP="00177F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177F92">
        <w:rPr>
          <w:sz w:val="28"/>
          <w:szCs w:val="28"/>
        </w:rPr>
        <w:t>.</w:t>
      </w:r>
      <w:r w:rsidR="00177F92" w:rsidRPr="00177F92">
        <w:t xml:space="preserve"> </w:t>
      </w:r>
      <w:r w:rsidR="00177F92" w:rsidRPr="00177F92">
        <w:rPr>
          <w:sz w:val="28"/>
          <w:szCs w:val="28"/>
        </w:rPr>
        <w:t>Управлению муниципального хозяйства администрации Вольского муниципального района</w:t>
      </w:r>
      <w:r w:rsidR="00177F92">
        <w:rPr>
          <w:sz w:val="28"/>
          <w:szCs w:val="28"/>
        </w:rPr>
        <w:t xml:space="preserve"> усилить контроль за:</w:t>
      </w:r>
    </w:p>
    <w:p w:rsidR="00177F92" w:rsidRDefault="00177F92" w:rsidP="00177F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452B4B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м состоянием</w:t>
      </w:r>
      <w:r w:rsidR="00A13CCA">
        <w:rPr>
          <w:sz w:val="28"/>
          <w:szCs w:val="28"/>
        </w:rPr>
        <w:t xml:space="preserve"> общего имущества собственников помещений в многоквартирных домах на территории Вольского муниципального района;</w:t>
      </w:r>
    </w:p>
    <w:p w:rsidR="00A13CCA" w:rsidRDefault="00A13CCA" w:rsidP="00177F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452B4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ием законодательства при эксплуатации внутридомового и внутриквартирного газового оборудования</w:t>
      </w:r>
      <w:r w:rsidR="008D21A8">
        <w:rPr>
          <w:sz w:val="28"/>
          <w:szCs w:val="28"/>
        </w:rPr>
        <w:t>.</w:t>
      </w:r>
    </w:p>
    <w:p w:rsidR="009C1DD3" w:rsidRDefault="00523BE1" w:rsidP="008D21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8D21A8">
        <w:rPr>
          <w:sz w:val="28"/>
          <w:szCs w:val="28"/>
        </w:rPr>
        <w:t>.</w:t>
      </w:r>
      <w:r w:rsidR="008D21A8" w:rsidRPr="008D21A8">
        <w:t xml:space="preserve"> </w:t>
      </w:r>
      <w:r w:rsidR="008D21A8" w:rsidRPr="008D21A8">
        <w:rPr>
          <w:sz w:val="28"/>
          <w:szCs w:val="28"/>
        </w:rPr>
        <w:t xml:space="preserve">Отделу межмуниципальных отношений администрации Вольского муниципального района, Управлению муниципального хозяйства администрации </w:t>
      </w:r>
      <w:r w:rsidR="007F5B0E">
        <w:rPr>
          <w:sz w:val="28"/>
          <w:szCs w:val="28"/>
        </w:rPr>
        <w:t>Вольского муниципального района,</w:t>
      </w:r>
      <w:r w:rsidR="007F5B0E" w:rsidRPr="007F5B0E">
        <w:t xml:space="preserve"> </w:t>
      </w:r>
      <w:r w:rsidR="007F5B0E" w:rsidRPr="007F5B0E">
        <w:rPr>
          <w:sz w:val="28"/>
          <w:szCs w:val="28"/>
        </w:rPr>
        <w:t>МУ «Управление по</w:t>
      </w:r>
      <w:r w:rsidR="007F5B0E">
        <w:t xml:space="preserve"> </w:t>
      </w:r>
      <w:r w:rsidR="00AA745A">
        <w:rPr>
          <w:sz w:val="28"/>
          <w:szCs w:val="28"/>
        </w:rPr>
        <w:t xml:space="preserve">делам </w:t>
      </w:r>
      <w:r w:rsidR="00AA745A">
        <w:rPr>
          <w:sz w:val="28"/>
          <w:szCs w:val="28"/>
        </w:rPr>
        <w:lastRenderedPageBreak/>
        <w:t xml:space="preserve">ГО и ЧС Вольского муниципального района», </w:t>
      </w:r>
      <w:r w:rsidR="00A37926" w:rsidRPr="00A37926">
        <w:rPr>
          <w:sz w:val="28"/>
          <w:szCs w:val="28"/>
        </w:rPr>
        <w:t xml:space="preserve">Отделу Управления надзорной деятельности и профилактической работы по Вольскому и Хвалынскому районам   Саратовской области </w:t>
      </w:r>
      <w:proofErr w:type="spellStart"/>
      <w:r w:rsidR="00A37926" w:rsidRPr="00A37926">
        <w:rPr>
          <w:sz w:val="28"/>
          <w:szCs w:val="28"/>
        </w:rPr>
        <w:t>УНДиПР</w:t>
      </w:r>
      <w:proofErr w:type="spellEnd"/>
      <w:r w:rsidR="00A37926" w:rsidRPr="00A37926">
        <w:rPr>
          <w:sz w:val="28"/>
          <w:szCs w:val="28"/>
        </w:rPr>
        <w:t xml:space="preserve"> ГУ МЧС России по Саратовской области</w:t>
      </w:r>
      <w:r w:rsidR="007F5B0E">
        <w:rPr>
          <w:sz w:val="28"/>
          <w:szCs w:val="28"/>
        </w:rPr>
        <w:t xml:space="preserve"> </w:t>
      </w:r>
      <w:r w:rsidR="009C1DD3">
        <w:rPr>
          <w:sz w:val="28"/>
          <w:szCs w:val="28"/>
        </w:rPr>
        <w:t>(по</w:t>
      </w:r>
      <w:r w:rsidR="007F5B0E">
        <w:rPr>
          <w:sz w:val="28"/>
          <w:szCs w:val="28"/>
        </w:rPr>
        <w:t xml:space="preserve"> согласованию</w:t>
      </w:r>
      <w:r w:rsidR="009C1DD3">
        <w:rPr>
          <w:sz w:val="28"/>
          <w:szCs w:val="28"/>
        </w:rPr>
        <w:t>) в рамках имеющихся полномочий:</w:t>
      </w:r>
    </w:p>
    <w:p w:rsidR="008D21A8" w:rsidRDefault="009C1DD3" w:rsidP="009C1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изовать информирование граждан и организаций о мерах пожарной безопасности в жилом секторе, в том числе в рамках профилактических мероприятий в соответствии с </w:t>
      </w:r>
      <w:r w:rsidR="00452B4B">
        <w:rPr>
          <w:sz w:val="28"/>
          <w:szCs w:val="28"/>
        </w:rPr>
        <w:t>планом-</w:t>
      </w:r>
      <w:r w:rsidR="00035E03">
        <w:rPr>
          <w:sz w:val="28"/>
          <w:szCs w:val="28"/>
        </w:rPr>
        <w:t xml:space="preserve">графиком </w:t>
      </w:r>
      <w:r w:rsidR="003246A3">
        <w:rPr>
          <w:sz w:val="28"/>
          <w:szCs w:val="28"/>
        </w:rPr>
        <w:t>(приложение</w:t>
      </w:r>
      <w:r w:rsidR="00035E03">
        <w:rPr>
          <w:sz w:val="28"/>
          <w:szCs w:val="28"/>
        </w:rPr>
        <w:t xml:space="preserve"> №</w:t>
      </w:r>
      <w:r w:rsidR="006B09A4">
        <w:rPr>
          <w:sz w:val="28"/>
          <w:szCs w:val="28"/>
        </w:rPr>
        <w:t xml:space="preserve"> </w:t>
      </w:r>
      <w:r w:rsidR="00035E03">
        <w:rPr>
          <w:sz w:val="28"/>
          <w:szCs w:val="28"/>
        </w:rPr>
        <w:t>2</w:t>
      </w:r>
      <w:r w:rsidR="00AA1761">
        <w:rPr>
          <w:sz w:val="28"/>
          <w:szCs w:val="28"/>
        </w:rPr>
        <w:t>)</w:t>
      </w:r>
      <w:r w:rsidR="00035E03">
        <w:rPr>
          <w:sz w:val="28"/>
          <w:szCs w:val="28"/>
        </w:rPr>
        <w:t>;</w:t>
      </w:r>
    </w:p>
    <w:p w:rsidR="00035E03" w:rsidRDefault="00035E03" w:rsidP="009C1D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41CF1">
        <w:rPr>
          <w:sz w:val="28"/>
          <w:szCs w:val="28"/>
        </w:rPr>
        <w:t xml:space="preserve"> обеспечить доступ к информации о своей деятельности по профилактике мер пожарной безопасности в жилом секторе способами, предусмотренными федеральным законодательством об обеспечении доступа к информации о деятельности государственных органов и органов местного самоуправления, а также путем размещения ее в средствах </w:t>
      </w:r>
      <w:r w:rsidR="002475BE">
        <w:rPr>
          <w:sz w:val="28"/>
          <w:szCs w:val="28"/>
        </w:rPr>
        <w:t>массовой информации, рассылки справочных и статистических материалов.</w:t>
      </w:r>
    </w:p>
    <w:p w:rsidR="00253C6A" w:rsidRDefault="00523BE1" w:rsidP="00314E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A4510" w:rsidRPr="00CA4510">
        <w:t xml:space="preserve"> </w:t>
      </w:r>
      <w:r w:rsidR="00CA4510" w:rsidRPr="00CA4510">
        <w:rPr>
          <w:sz w:val="28"/>
          <w:szCs w:val="28"/>
        </w:rPr>
        <w:t>Рекомендовать директору -</w:t>
      </w:r>
      <w:r w:rsidR="00156014">
        <w:rPr>
          <w:sz w:val="28"/>
          <w:szCs w:val="28"/>
        </w:rPr>
        <w:t xml:space="preserve"> </w:t>
      </w:r>
      <w:r w:rsidR="00CA4510" w:rsidRPr="00CA4510">
        <w:rPr>
          <w:sz w:val="28"/>
          <w:szCs w:val="28"/>
        </w:rPr>
        <w:t>главному редактору Муниципального учреждения «Информ</w:t>
      </w:r>
      <w:r w:rsidR="00CA4510">
        <w:rPr>
          <w:sz w:val="28"/>
          <w:szCs w:val="28"/>
        </w:rPr>
        <w:t>ационный центр «Вольская жизнь» обеспечить освещение проводимых</w:t>
      </w:r>
      <w:r w:rsidR="00761194">
        <w:rPr>
          <w:sz w:val="28"/>
          <w:szCs w:val="28"/>
        </w:rPr>
        <w:t xml:space="preserve"> профилактических мероприятий по обеспечению пожар</w:t>
      </w:r>
      <w:r w:rsidR="002E3924">
        <w:rPr>
          <w:sz w:val="28"/>
          <w:szCs w:val="28"/>
        </w:rPr>
        <w:t>ной безопасности жилого сектора Вольского муниципального района.</w:t>
      </w:r>
    </w:p>
    <w:p w:rsidR="00523BE1" w:rsidRPr="002E3924" w:rsidRDefault="00523BE1" w:rsidP="00314E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52B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 распоряжение администрации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муниц</w:t>
      </w:r>
      <w:r w:rsidR="00A37926">
        <w:rPr>
          <w:sz w:val="28"/>
          <w:szCs w:val="28"/>
        </w:rPr>
        <w:t>и</w:t>
      </w:r>
      <w:bookmarkStart w:id="0" w:name="_GoBack"/>
      <w:bookmarkEnd w:id="0"/>
      <w:r>
        <w:rPr>
          <w:sz w:val="28"/>
          <w:szCs w:val="28"/>
        </w:rPr>
        <w:t xml:space="preserve">пального района от </w:t>
      </w:r>
      <w:r w:rsidR="0060408F">
        <w:rPr>
          <w:sz w:val="28"/>
          <w:szCs w:val="28"/>
        </w:rPr>
        <w:t xml:space="preserve">15.02.2018года </w:t>
      </w:r>
      <w:proofErr w:type="gramStart"/>
      <w:r w:rsidR="0060408F">
        <w:rPr>
          <w:sz w:val="28"/>
          <w:szCs w:val="28"/>
        </w:rPr>
        <w:t>года</w:t>
      </w:r>
      <w:proofErr w:type="gramEnd"/>
      <w:r w:rsidR="0060408F">
        <w:rPr>
          <w:sz w:val="28"/>
          <w:szCs w:val="28"/>
        </w:rPr>
        <w:t xml:space="preserve"> № 261</w:t>
      </w:r>
      <w:r>
        <w:rPr>
          <w:sz w:val="28"/>
          <w:szCs w:val="28"/>
        </w:rPr>
        <w:t xml:space="preserve"> «О проведении пожарно-профилактических мероприятий в жилом секторе</w:t>
      </w:r>
      <w:r w:rsidR="00AA1761">
        <w:rPr>
          <w:sz w:val="28"/>
          <w:szCs w:val="28"/>
        </w:rPr>
        <w:t xml:space="preserve"> Вольского муниципального района в 201</w:t>
      </w:r>
      <w:r w:rsidR="0060408F">
        <w:rPr>
          <w:sz w:val="28"/>
          <w:szCs w:val="28"/>
        </w:rPr>
        <w:t>8</w:t>
      </w:r>
      <w:r w:rsidR="00AA1761">
        <w:rPr>
          <w:sz w:val="28"/>
          <w:szCs w:val="28"/>
        </w:rPr>
        <w:t xml:space="preserve"> году».</w:t>
      </w:r>
    </w:p>
    <w:p w:rsidR="001F2541" w:rsidRPr="001F2541" w:rsidRDefault="00523BE1" w:rsidP="007611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F2541">
        <w:rPr>
          <w:sz w:val="28"/>
          <w:szCs w:val="28"/>
        </w:rPr>
        <w:t xml:space="preserve">. </w:t>
      </w:r>
      <w:r w:rsidR="00F36618" w:rsidRPr="00F36618">
        <w:rPr>
          <w:sz w:val="28"/>
          <w:szCs w:val="28"/>
        </w:rPr>
        <w:t>Контроль за испо</w:t>
      </w:r>
      <w:r w:rsidR="002C1EB3">
        <w:rPr>
          <w:sz w:val="28"/>
          <w:szCs w:val="28"/>
        </w:rPr>
        <w:t>лнением настоящего распоряжения</w:t>
      </w:r>
      <w:r w:rsidR="00F36618" w:rsidRPr="00F36618">
        <w:rPr>
          <w:sz w:val="28"/>
          <w:szCs w:val="28"/>
        </w:rPr>
        <w:t xml:space="preserve"> возложить на первого заместителя главы </w:t>
      </w:r>
      <w:r w:rsidR="002E3924" w:rsidRPr="00F36618">
        <w:rPr>
          <w:sz w:val="28"/>
          <w:szCs w:val="28"/>
        </w:rPr>
        <w:t>администрации Вольского</w:t>
      </w:r>
      <w:r w:rsidR="00F36618" w:rsidRPr="00F36618">
        <w:rPr>
          <w:sz w:val="28"/>
          <w:szCs w:val="28"/>
        </w:rPr>
        <w:t xml:space="preserve"> муниципального района по жизнеобеспечению и безопасности.</w:t>
      </w:r>
    </w:p>
    <w:p w:rsidR="00677B77" w:rsidRDefault="00677B77" w:rsidP="00B43253">
      <w:pPr>
        <w:tabs>
          <w:tab w:val="left" w:pos="-1418"/>
        </w:tabs>
        <w:jc w:val="both"/>
        <w:rPr>
          <w:sz w:val="28"/>
          <w:szCs w:val="28"/>
        </w:rPr>
      </w:pPr>
    </w:p>
    <w:p w:rsidR="002E3924" w:rsidRDefault="002E3924" w:rsidP="002575CD"/>
    <w:p w:rsidR="002E3924" w:rsidRDefault="002E3924" w:rsidP="00677B77">
      <w:pPr>
        <w:jc w:val="right"/>
      </w:pPr>
    </w:p>
    <w:p w:rsidR="002E3924" w:rsidRDefault="002E3924" w:rsidP="00677B77">
      <w:pPr>
        <w:jc w:val="right"/>
      </w:pPr>
    </w:p>
    <w:p w:rsidR="002E3924" w:rsidRDefault="002E3924" w:rsidP="00677B77">
      <w:pPr>
        <w:jc w:val="right"/>
      </w:pPr>
    </w:p>
    <w:p w:rsidR="00156014" w:rsidRDefault="00156014" w:rsidP="001560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ольского</w:t>
      </w:r>
      <w:proofErr w:type="spellEnd"/>
    </w:p>
    <w:p w:rsidR="00156014" w:rsidRDefault="00156014" w:rsidP="00156014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   В.Г.Матвеев</w:t>
      </w:r>
    </w:p>
    <w:p w:rsidR="002E3924" w:rsidRDefault="002E3924" w:rsidP="00677B77">
      <w:pPr>
        <w:jc w:val="right"/>
      </w:pPr>
    </w:p>
    <w:p w:rsidR="002E3924" w:rsidRDefault="002E3924" w:rsidP="00156014"/>
    <w:p w:rsidR="00457C64" w:rsidRDefault="00457C64" w:rsidP="002575CD">
      <w:pPr>
        <w:sectPr w:rsidR="00457C64" w:rsidSect="00AD0ACE">
          <w:footerReference w:type="default" r:id="rId9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1D4E" w:rsidRPr="00154034" w:rsidRDefault="00221D4E" w:rsidP="00677B77">
      <w:pPr>
        <w:jc w:val="right"/>
      </w:pPr>
      <w:r w:rsidRPr="00154034">
        <w:lastRenderedPageBreak/>
        <w:t>Приложение № 1</w:t>
      </w:r>
    </w:p>
    <w:p w:rsidR="00221D4E" w:rsidRPr="00154034" w:rsidRDefault="00221D4E" w:rsidP="00154034">
      <w:pPr>
        <w:jc w:val="right"/>
      </w:pPr>
      <w:r w:rsidRPr="00154034">
        <w:t>к</w:t>
      </w:r>
      <w:r w:rsidR="002C1EB3" w:rsidRPr="00154034">
        <w:t xml:space="preserve"> </w:t>
      </w:r>
      <w:r w:rsidR="00154034" w:rsidRPr="00154034">
        <w:t xml:space="preserve">постановлению </w:t>
      </w:r>
      <w:proofErr w:type="spellStart"/>
      <w:r w:rsidR="004F6276" w:rsidRPr="00154034">
        <w:t>Вольского</w:t>
      </w:r>
      <w:proofErr w:type="spellEnd"/>
      <w:r w:rsidR="004F6276" w:rsidRPr="00154034">
        <w:t xml:space="preserve"> муниципального района                                                   </w:t>
      </w:r>
    </w:p>
    <w:p w:rsidR="00F36618" w:rsidRPr="005E558B" w:rsidRDefault="008A10B0" w:rsidP="005E558B">
      <w:pPr>
        <w:jc w:val="right"/>
        <w:rPr>
          <w:sz w:val="28"/>
        </w:rPr>
      </w:pPr>
      <w:r>
        <w:t>от  18.02.2019г.  г. №  340</w:t>
      </w:r>
    </w:p>
    <w:p w:rsidR="00452B4B" w:rsidRDefault="00452B4B" w:rsidP="005E558B">
      <w:pPr>
        <w:jc w:val="center"/>
      </w:pPr>
    </w:p>
    <w:p w:rsidR="00452B4B" w:rsidRDefault="00452B4B" w:rsidP="005E558B">
      <w:pPr>
        <w:jc w:val="center"/>
      </w:pPr>
    </w:p>
    <w:p w:rsidR="005E558B" w:rsidRPr="005E558B" w:rsidRDefault="007421FC" w:rsidP="005E558B">
      <w:pPr>
        <w:jc w:val="center"/>
      </w:pPr>
      <w:r w:rsidRPr="005E558B">
        <w:t xml:space="preserve">План профилактических мероприятий по обеспечению пожарной безопасности в жилом секторе </w:t>
      </w:r>
      <w:proofErr w:type="spellStart"/>
      <w:r w:rsidRPr="005E558B">
        <w:t>Вольско</w:t>
      </w:r>
      <w:r w:rsidR="005E558B">
        <w:t>го</w:t>
      </w:r>
      <w:proofErr w:type="spellEnd"/>
      <w:r w:rsidR="005E558B">
        <w:t xml:space="preserve"> муниципального района на 2019 год</w:t>
      </w:r>
    </w:p>
    <w:tbl>
      <w:tblPr>
        <w:tblStyle w:val="a8"/>
        <w:tblpPr w:leftFromText="180" w:rightFromText="180" w:vertAnchor="text" w:horzAnchor="margin" w:tblpY="414"/>
        <w:tblW w:w="0" w:type="auto"/>
        <w:tblLook w:val="04A0"/>
      </w:tblPr>
      <w:tblGrid>
        <w:gridCol w:w="583"/>
        <w:gridCol w:w="6063"/>
        <w:gridCol w:w="2396"/>
        <w:gridCol w:w="5461"/>
      </w:tblGrid>
      <w:tr w:rsidR="006A23A9" w:rsidRPr="005E558B" w:rsidTr="006A23A9">
        <w:tc>
          <w:tcPr>
            <w:tcW w:w="594" w:type="dxa"/>
          </w:tcPr>
          <w:p w:rsidR="006A23A9" w:rsidRPr="005E558B" w:rsidRDefault="006A23A9" w:rsidP="006A23A9">
            <w:pPr>
              <w:jc w:val="both"/>
            </w:pPr>
            <w:r w:rsidRPr="005E558B">
              <w:t>№</w:t>
            </w:r>
          </w:p>
          <w:p w:rsidR="006A23A9" w:rsidRPr="005E558B" w:rsidRDefault="006A23A9" w:rsidP="006A23A9">
            <w:pPr>
              <w:jc w:val="both"/>
            </w:pPr>
            <w:proofErr w:type="gramStart"/>
            <w:r w:rsidRPr="005E558B">
              <w:t>п</w:t>
            </w:r>
            <w:proofErr w:type="gramEnd"/>
            <w:r w:rsidRPr="005E558B">
              <w:t>/п</w:t>
            </w:r>
          </w:p>
        </w:tc>
        <w:tc>
          <w:tcPr>
            <w:tcW w:w="6864" w:type="dxa"/>
          </w:tcPr>
          <w:p w:rsidR="006A23A9" w:rsidRPr="005E558B" w:rsidRDefault="006A23A9" w:rsidP="006A23A9">
            <w:pPr>
              <w:jc w:val="center"/>
            </w:pPr>
            <w:r w:rsidRPr="005E558B">
              <w:t>Наименование мероприятия</w:t>
            </w:r>
          </w:p>
        </w:tc>
        <w:tc>
          <w:tcPr>
            <w:tcW w:w="2535" w:type="dxa"/>
          </w:tcPr>
          <w:p w:rsidR="006A23A9" w:rsidRPr="005E558B" w:rsidRDefault="006A23A9" w:rsidP="006A23A9">
            <w:pPr>
              <w:jc w:val="both"/>
            </w:pPr>
            <w:r w:rsidRPr="005E558B">
              <w:t>Срок исполнения</w:t>
            </w:r>
          </w:p>
        </w:tc>
        <w:tc>
          <w:tcPr>
            <w:tcW w:w="6126" w:type="dxa"/>
          </w:tcPr>
          <w:p w:rsidR="006A23A9" w:rsidRPr="005E558B" w:rsidRDefault="006A23A9" w:rsidP="006A23A9">
            <w:pPr>
              <w:jc w:val="center"/>
            </w:pPr>
            <w:r w:rsidRPr="005E558B">
              <w:t>Ответственные исполнители</w:t>
            </w:r>
          </w:p>
        </w:tc>
      </w:tr>
      <w:tr w:rsidR="006A23A9" w:rsidRPr="005E558B" w:rsidTr="006A23A9">
        <w:tc>
          <w:tcPr>
            <w:tcW w:w="594" w:type="dxa"/>
          </w:tcPr>
          <w:p w:rsidR="006A23A9" w:rsidRPr="005E558B" w:rsidRDefault="006A23A9" w:rsidP="006A23A9">
            <w:pPr>
              <w:jc w:val="both"/>
            </w:pPr>
            <w:r w:rsidRPr="005E558B">
              <w:t>1</w:t>
            </w:r>
            <w:r w:rsidR="008A10B0" w:rsidRPr="005E558B">
              <w:t>.</w:t>
            </w:r>
          </w:p>
        </w:tc>
        <w:tc>
          <w:tcPr>
            <w:tcW w:w="6864" w:type="dxa"/>
          </w:tcPr>
          <w:p w:rsidR="006A23A9" w:rsidRPr="005E558B" w:rsidRDefault="006A23A9" w:rsidP="006A23A9">
            <w:pPr>
              <w:jc w:val="both"/>
            </w:pPr>
            <w:proofErr w:type="gramStart"/>
            <w:r w:rsidRPr="005E558B">
              <w:t>Организация работы профилактических групп по профилактике пожаров в каждом муниципальном образовании Вольского муниципального района, включающих (по согласованию) работников органов местного самоуправления, учреждений социального обслуживания, добровольных пожарных, сотрудников органов внутренних дел в рамках имеющихся полномочий, а также иных органов, организаций и граждан, принимающих участие в обеспечении пожарной безопасности в соответствии с законодательством Российской Федерации</w:t>
            </w:r>
            <w:proofErr w:type="gramEnd"/>
          </w:p>
        </w:tc>
        <w:tc>
          <w:tcPr>
            <w:tcW w:w="2535" w:type="dxa"/>
          </w:tcPr>
          <w:p w:rsidR="006A23A9" w:rsidRPr="005E558B" w:rsidRDefault="006A23A9" w:rsidP="006A23A9">
            <w:pPr>
              <w:jc w:val="center"/>
            </w:pPr>
            <w:r w:rsidRPr="005E558B">
              <w:t>постоянно</w:t>
            </w:r>
          </w:p>
        </w:tc>
        <w:tc>
          <w:tcPr>
            <w:tcW w:w="6126" w:type="dxa"/>
          </w:tcPr>
          <w:p w:rsidR="006A23A9" w:rsidRPr="005E558B" w:rsidRDefault="006A23A9" w:rsidP="006A23A9">
            <w:pPr>
              <w:jc w:val="both"/>
            </w:pPr>
            <w:r w:rsidRPr="005E558B">
              <w:t>Главы муниципальных образований Вольского муниципального района</w:t>
            </w:r>
            <w:r w:rsidR="00AA1761" w:rsidRPr="005E558B">
              <w:t xml:space="preserve"> (по согласованию)</w:t>
            </w:r>
            <w:r w:rsidRPr="005E558B">
              <w:t>;</w:t>
            </w:r>
            <w:r w:rsidR="003246A3" w:rsidRPr="005E558B">
              <w:t xml:space="preserve"> Глава администрации Сенного муниципального образования</w:t>
            </w:r>
            <w:r w:rsidR="00AA1761" w:rsidRPr="005E558B">
              <w:t xml:space="preserve"> (по согласованию)</w:t>
            </w:r>
            <w:r w:rsidR="003246A3" w:rsidRPr="005E558B">
              <w:t>;</w:t>
            </w:r>
            <w:r w:rsidRPr="005E558B">
              <w:t xml:space="preserve"> </w:t>
            </w:r>
            <w:r w:rsidR="0060408F" w:rsidRPr="005E558B">
              <w:t xml:space="preserve"> МО МВД России «Вольский» Саратовской области </w:t>
            </w:r>
            <w:r w:rsidRPr="005E558B">
              <w:t>( по согласованию); ПСЧ-26 ГУ «10 ОФПС по Саратовской области</w:t>
            </w:r>
            <w:proofErr w:type="gramStart"/>
            <w:r w:rsidRPr="005E558B">
              <w:t>»(</w:t>
            </w:r>
            <w:proofErr w:type="gramEnd"/>
            <w:r w:rsidRPr="005E558B">
              <w:t xml:space="preserve"> по согласованию); МУ «Управление по делам ГО и ЧС Вольского муниципального района»; ГАУ Саратовской  области «Центр социальной защиты населения Вольского района»(по согласованию); </w:t>
            </w:r>
            <w:r w:rsidR="0060408F" w:rsidRPr="005E558B">
              <w:t xml:space="preserve"> Отдел надзорной деятельности и профилактической работы по Вольскому и Хвалынскому районам   УНД и </w:t>
            </w:r>
            <w:proofErr w:type="gramStart"/>
            <w:r w:rsidR="0060408F" w:rsidRPr="005E558B">
              <w:t>ПР</w:t>
            </w:r>
            <w:proofErr w:type="gramEnd"/>
            <w:r w:rsidR="0060408F" w:rsidRPr="005E558B">
              <w:t xml:space="preserve"> ГУ МЧС России    Саратовской области» </w:t>
            </w:r>
            <w:r w:rsidRPr="005E558B">
              <w:t>( по согласованию)</w:t>
            </w:r>
          </w:p>
        </w:tc>
      </w:tr>
      <w:tr w:rsidR="006A23A9" w:rsidRPr="005E558B" w:rsidTr="006A23A9">
        <w:tc>
          <w:tcPr>
            <w:tcW w:w="594" w:type="dxa"/>
          </w:tcPr>
          <w:p w:rsidR="006A23A9" w:rsidRPr="005E558B" w:rsidRDefault="0029564D" w:rsidP="006A23A9">
            <w:pPr>
              <w:jc w:val="both"/>
            </w:pPr>
            <w:r w:rsidRPr="005E558B">
              <w:t>2</w:t>
            </w:r>
            <w:r w:rsidR="008A10B0" w:rsidRPr="005E558B">
              <w:t>.</w:t>
            </w:r>
          </w:p>
        </w:tc>
        <w:tc>
          <w:tcPr>
            <w:tcW w:w="6864" w:type="dxa"/>
          </w:tcPr>
          <w:p w:rsidR="006A23A9" w:rsidRPr="005E558B" w:rsidRDefault="006A23A9" w:rsidP="006A23A9">
            <w:pPr>
              <w:jc w:val="both"/>
            </w:pPr>
            <w:r w:rsidRPr="005E558B">
              <w:t xml:space="preserve">Организация </w:t>
            </w:r>
            <w:proofErr w:type="gramStart"/>
            <w:r w:rsidRPr="005E558B">
              <w:t>в рамках профилактики правонарушений в области пожарной безопасности во взаимодействии с организациями по работе</w:t>
            </w:r>
            <w:proofErr w:type="gramEnd"/>
            <w:r w:rsidRPr="005E558B">
              <w:t xml:space="preserve"> с социально неблагополучными гражданами, несовершеннолетними, состоящими на профилактическом учете в ОВД, проверок объектов, реализующих пиротехнику, осмотров чердачных и подвальных помещений многоэтажных жилых домов в целях недопущения </w:t>
            </w:r>
            <w:r w:rsidRPr="005E558B">
              <w:lastRenderedPageBreak/>
              <w:t>проникновения посторонних лиц</w:t>
            </w:r>
          </w:p>
        </w:tc>
        <w:tc>
          <w:tcPr>
            <w:tcW w:w="2535" w:type="dxa"/>
          </w:tcPr>
          <w:p w:rsidR="006A23A9" w:rsidRPr="005E558B" w:rsidRDefault="006A23A9" w:rsidP="006A23A9">
            <w:pPr>
              <w:jc w:val="center"/>
            </w:pPr>
            <w:r w:rsidRPr="005E558B">
              <w:lastRenderedPageBreak/>
              <w:t>постоянно</w:t>
            </w:r>
          </w:p>
        </w:tc>
        <w:tc>
          <w:tcPr>
            <w:tcW w:w="6126" w:type="dxa"/>
          </w:tcPr>
          <w:p w:rsidR="006A23A9" w:rsidRPr="005E558B" w:rsidRDefault="0060408F" w:rsidP="0060408F">
            <w:pPr>
              <w:jc w:val="both"/>
            </w:pPr>
            <w:r w:rsidRPr="005E558B">
              <w:t>Отдел</w:t>
            </w:r>
            <w:r w:rsidR="006A23A9" w:rsidRPr="005E558B">
              <w:t xml:space="preserve"> надзорной деятельности и профилактической работы по Вольскому и Хвалынскому районам   </w:t>
            </w:r>
            <w:r w:rsidRPr="005E558B">
              <w:t xml:space="preserve">УНД и </w:t>
            </w:r>
            <w:proofErr w:type="gramStart"/>
            <w:r w:rsidRPr="005E558B">
              <w:t>ПР</w:t>
            </w:r>
            <w:proofErr w:type="gramEnd"/>
            <w:r w:rsidRPr="005E558B">
              <w:t xml:space="preserve"> ГУ МЧС России    Саратовской области (</w:t>
            </w:r>
            <w:r w:rsidR="006A23A9" w:rsidRPr="005E558B">
              <w:t xml:space="preserve">по согласованию); </w:t>
            </w:r>
            <w:r w:rsidRPr="005E558B">
              <w:t>МО</w:t>
            </w:r>
            <w:r w:rsidR="006A23A9" w:rsidRPr="005E558B">
              <w:t xml:space="preserve"> МВД </w:t>
            </w:r>
            <w:r w:rsidRPr="005E558B">
              <w:t>России «Вольский» Саратовской области</w:t>
            </w:r>
            <w:r w:rsidR="006A23A9" w:rsidRPr="005E558B">
              <w:t>( по согласованию)</w:t>
            </w:r>
          </w:p>
        </w:tc>
      </w:tr>
      <w:tr w:rsidR="006A23A9" w:rsidRPr="005E558B" w:rsidTr="006A23A9">
        <w:tc>
          <w:tcPr>
            <w:tcW w:w="594" w:type="dxa"/>
          </w:tcPr>
          <w:p w:rsidR="006A23A9" w:rsidRPr="005E558B" w:rsidRDefault="0029564D" w:rsidP="006A23A9">
            <w:pPr>
              <w:jc w:val="both"/>
            </w:pPr>
            <w:r w:rsidRPr="005E558B">
              <w:lastRenderedPageBreak/>
              <w:t>3</w:t>
            </w:r>
            <w:r w:rsidR="008A10B0" w:rsidRPr="005E558B">
              <w:t>.</w:t>
            </w:r>
          </w:p>
        </w:tc>
        <w:tc>
          <w:tcPr>
            <w:tcW w:w="6864" w:type="dxa"/>
          </w:tcPr>
          <w:p w:rsidR="006A23A9" w:rsidRPr="005E558B" w:rsidRDefault="006A23A9" w:rsidP="006A23A9">
            <w:pPr>
              <w:jc w:val="both"/>
            </w:pPr>
            <w:r w:rsidRPr="005E558B">
              <w:t>Обеспечение информационного освещения мер пожарной безопасности, необходимых действий при обнаружении пожара, действий при угрозе возникновения или при возникновении чрезвычайной ситуации, в печатных средствах массовой информации</w:t>
            </w:r>
          </w:p>
        </w:tc>
        <w:tc>
          <w:tcPr>
            <w:tcW w:w="2535" w:type="dxa"/>
          </w:tcPr>
          <w:p w:rsidR="006A23A9" w:rsidRPr="005E558B" w:rsidRDefault="005B254C" w:rsidP="00587E1D">
            <w:pPr>
              <w:jc w:val="center"/>
            </w:pPr>
            <w:r w:rsidRPr="005E558B">
              <w:t>ежемесячно</w:t>
            </w:r>
          </w:p>
        </w:tc>
        <w:tc>
          <w:tcPr>
            <w:tcW w:w="6126" w:type="dxa"/>
          </w:tcPr>
          <w:p w:rsidR="006A23A9" w:rsidRPr="005E558B" w:rsidRDefault="006A23A9" w:rsidP="0060408F">
            <w:pPr>
              <w:jc w:val="both"/>
            </w:pPr>
            <w:r w:rsidRPr="005E558B">
              <w:t>МУ «Управление по делам ГО и ЧС Вольс</w:t>
            </w:r>
            <w:r w:rsidR="0060408F" w:rsidRPr="005E558B">
              <w:t xml:space="preserve">кого муниципального района»; Отдел надзорной деятельности и профилактической работы по Вольскому и Хвалынскому районам   УНД и </w:t>
            </w:r>
            <w:proofErr w:type="gramStart"/>
            <w:r w:rsidR="0060408F" w:rsidRPr="005E558B">
              <w:t>ПР</w:t>
            </w:r>
            <w:proofErr w:type="gramEnd"/>
            <w:r w:rsidR="0060408F" w:rsidRPr="005E558B">
              <w:t xml:space="preserve"> ГУ МЧС России    Саратовской области (</w:t>
            </w:r>
            <w:r w:rsidRPr="005E558B">
              <w:t>по согласованию); МУ«Информационный центр «</w:t>
            </w:r>
            <w:proofErr w:type="spellStart"/>
            <w:r w:rsidRPr="005E558B">
              <w:t>Вольская</w:t>
            </w:r>
            <w:proofErr w:type="spellEnd"/>
            <w:r w:rsidRPr="005E558B">
              <w:t xml:space="preserve"> жизнь»</w:t>
            </w:r>
          </w:p>
        </w:tc>
      </w:tr>
      <w:tr w:rsidR="008931E3" w:rsidRPr="005E558B" w:rsidTr="006A23A9">
        <w:tc>
          <w:tcPr>
            <w:tcW w:w="594" w:type="dxa"/>
          </w:tcPr>
          <w:p w:rsidR="008931E3" w:rsidRPr="005E558B" w:rsidRDefault="0029564D" w:rsidP="006A23A9">
            <w:pPr>
              <w:jc w:val="both"/>
            </w:pPr>
            <w:r w:rsidRPr="005E558B">
              <w:t>4</w:t>
            </w:r>
            <w:r w:rsidR="008A10B0" w:rsidRPr="005E558B">
              <w:t>.</w:t>
            </w:r>
          </w:p>
        </w:tc>
        <w:tc>
          <w:tcPr>
            <w:tcW w:w="6864" w:type="dxa"/>
          </w:tcPr>
          <w:p w:rsidR="008931E3" w:rsidRPr="005E558B" w:rsidRDefault="008931E3" w:rsidP="006A23A9">
            <w:pPr>
              <w:jc w:val="both"/>
            </w:pPr>
            <w:r w:rsidRPr="005E558B">
              <w:t xml:space="preserve">Организация информирования населения о мерах пожарной безопасности в </w:t>
            </w:r>
            <w:proofErr w:type="gramStart"/>
            <w:r w:rsidRPr="005E558B">
              <w:t>осенне- зимний</w:t>
            </w:r>
            <w:proofErr w:type="gramEnd"/>
            <w:r w:rsidRPr="005E558B">
              <w:t xml:space="preserve"> и весенне-летний пожароопасные периоды, в период празднования Нового года и Рождества Христова</w:t>
            </w:r>
          </w:p>
        </w:tc>
        <w:tc>
          <w:tcPr>
            <w:tcW w:w="2535" w:type="dxa"/>
          </w:tcPr>
          <w:p w:rsidR="008931E3" w:rsidRPr="005E558B" w:rsidRDefault="008931E3" w:rsidP="006A23A9">
            <w:pPr>
              <w:jc w:val="both"/>
            </w:pPr>
            <w:r w:rsidRPr="005E558B">
              <w:t>ежемесячно</w:t>
            </w:r>
          </w:p>
        </w:tc>
        <w:tc>
          <w:tcPr>
            <w:tcW w:w="6126" w:type="dxa"/>
          </w:tcPr>
          <w:p w:rsidR="008931E3" w:rsidRPr="005E558B" w:rsidRDefault="008931E3" w:rsidP="00FC6A7A">
            <w:pPr>
              <w:jc w:val="both"/>
            </w:pPr>
            <w:r w:rsidRPr="005E558B">
              <w:t xml:space="preserve">МУ «Управление по делам ГО и ЧС Вольского муниципального района»; </w:t>
            </w:r>
            <w:r w:rsidR="0060408F" w:rsidRPr="005E558B">
              <w:t xml:space="preserve"> Отдел надзорной деятельности и профилактической работы по Вольскому и Хвалынскому районам   УНД и </w:t>
            </w:r>
            <w:proofErr w:type="gramStart"/>
            <w:r w:rsidR="0060408F" w:rsidRPr="005E558B">
              <w:t>ПР</w:t>
            </w:r>
            <w:proofErr w:type="gramEnd"/>
            <w:r w:rsidR="0060408F" w:rsidRPr="005E558B">
              <w:t xml:space="preserve"> ГУ МЧС России    Саратовской области </w:t>
            </w:r>
            <w:r w:rsidRPr="005E558B">
              <w:t>( по согласованию</w:t>
            </w:r>
            <w:r w:rsidR="006369F6" w:rsidRPr="005E558B">
              <w:t>)</w:t>
            </w:r>
          </w:p>
        </w:tc>
      </w:tr>
      <w:tr w:rsidR="000D25BE" w:rsidRPr="005E558B" w:rsidTr="006A23A9">
        <w:tc>
          <w:tcPr>
            <w:tcW w:w="594" w:type="dxa"/>
          </w:tcPr>
          <w:p w:rsidR="000D25BE" w:rsidRPr="005E558B" w:rsidRDefault="0029564D" w:rsidP="006A23A9">
            <w:pPr>
              <w:jc w:val="both"/>
            </w:pPr>
            <w:r w:rsidRPr="005E558B">
              <w:t>5</w:t>
            </w:r>
            <w:r w:rsidR="008A10B0" w:rsidRPr="005E558B">
              <w:t>.</w:t>
            </w:r>
          </w:p>
        </w:tc>
        <w:tc>
          <w:tcPr>
            <w:tcW w:w="6864" w:type="dxa"/>
          </w:tcPr>
          <w:p w:rsidR="000D25BE" w:rsidRPr="005E558B" w:rsidRDefault="00CF2054" w:rsidP="006A23A9">
            <w:pPr>
              <w:jc w:val="both"/>
            </w:pPr>
            <w:r w:rsidRPr="005E558B">
              <w:t>Информирование населения через средства массовой информации о действующем порядке содержания и ремонта ВДГО и ВКГО, условиях заключения и оплаты договоров о техническом обслуживании и ремонте ВДГО и (или) ВКГО, Правилах пользования газом в быту</w:t>
            </w:r>
          </w:p>
        </w:tc>
        <w:tc>
          <w:tcPr>
            <w:tcW w:w="2535" w:type="dxa"/>
          </w:tcPr>
          <w:p w:rsidR="000D25BE" w:rsidRPr="005E558B" w:rsidRDefault="00CF2054" w:rsidP="006A23A9">
            <w:pPr>
              <w:jc w:val="both"/>
            </w:pPr>
            <w:r w:rsidRPr="005E558B">
              <w:t>ежемесячно</w:t>
            </w:r>
          </w:p>
        </w:tc>
        <w:tc>
          <w:tcPr>
            <w:tcW w:w="6126" w:type="dxa"/>
          </w:tcPr>
          <w:p w:rsidR="000D25BE" w:rsidRPr="005E558B" w:rsidRDefault="00FC6A7A" w:rsidP="006A23A9">
            <w:pPr>
              <w:jc w:val="both"/>
            </w:pPr>
            <w:r w:rsidRPr="005E558B">
              <w:t>организации</w:t>
            </w:r>
            <w:r w:rsidR="00CF2054" w:rsidRPr="005E558B">
              <w:t xml:space="preserve"> обслуживающие ВДГО и ВКГО в многоквартирны</w:t>
            </w:r>
            <w:r w:rsidR="008C5D56" w:rsidRPr="005E558B">
              <w:t>х жилых домах (по согласованию);</w:t>
            </w:r>
            <w:r w:rsidR="00CF2054" w:rsidRPr="005E558B">
              <w:t xml:space="preserve"> управляющие компании (по согласованию)</w:t>
            </w:r>
            <w:r w:rsidR="008C5D56" w:rsidRPr="005E558B">
              <w:t>;</w:t>
            </w:r>
            <w:r w:rsidRPr="005E558B">
              <w:t xml:space="preserve"> Управление муниципального хозяйства администрации Вольского муниципального района</w:t>
            </w:r>
            <w:r w:rsidR="006369F6" w:rsidRPr="005E558B">
              <w:t>.</w:t>
            </w:r>
          </w:p>
        </w:tc>
      </w:tr>
      <w:tr w:rsidR="008C5D56" w:rsidRPr="005E558B" w:rsidTr="006A23A9">
        <w:tc>
          <w:tcPr>
            <w:tcW w:w="594" w:type="dxa"/>
          </w:tcPr>
          <w:p w:rsidR="008C5D56" w:rsidRPr="005E558B" w:rsidRDefault="0029564D" w:rsidP="006A23A9">
            <w:pPr>
              <w:jc w:val="both"/>
            </w:pPr>
            <w:r w:rsidRPr="005E558B">
              <w:t>6</w:t>
            </w:r>
            <w:r w:rsidR="008A10B0" w:rsidRPr="005E558B">
              <w:t>.</w:t>
            </w:r>
          </w:p>
        </w:tc>
        <w:tc>
          <w:tcPr>
            <w:tcW w:w="6864" w:type="dxa"/>
          </w:tcPr>
          <w:p w:rsidR="008C5D56" w:rsidRPr="005E558B" w:rsidRDefault="008C5D56" w:rsidP="006A23A9">
            <w:pPr>
              <w:jc w:val="both"/>
            </w:pPr>
            <w:r w:rsidRPr="005E558B">
              <w:t>Сбор сведений о квартирах, в которых проживают лица «группы риска» (допустившие нарушение норм и правил пользования газовым оборудованием в быту, ведущие асоциальный образ жизни, одинокие инвалиды и т.д.)</w:t>
            </w:r>
          </w:p>
        </w:tc>
        <w:tc>
          <w:tcPr>
            <w:tcW w:w="2535" w:type="dxa"/>
          </w:tcPr>
          <w:p w:rsidR="008C5D56" w:rsidRPr="005E558B" w:rsidRDefault="005B254C" w:rsidP="006A23A9">
            <w:pPr>
              <w:jc w:val="both"/>
            </w:pPr>
            <w:r w:rsidRPr="005E558B">
              <w:t>ежемесячно</w:t>
            </w:r>
          </w:p>
        </w:tc>
        <w:tc>
          <w:tcPr>
            <w:tcW w:w="6126" w:type="dxa"/>
          </w:tcPr>
          <w:p w:rsidR="008C5D56" w:rsidRPr="005E558B" w:rsidRDefault="008C5D56" w:rsidP="006A23A9">
            <w:pPr>
              <w:jc w:val="both"/>
            </w:pPr>
            <w:r w:rsidRPr="005E558B">
              <w:t xml:space="preserve">организации обслуживающие ВДГО и ВКГО в многоквартирных жилых домах (по согласованию); управляющие компании (по согласованию); Управление муниципального хозяйства администрации Вольского муниципального района; </w:t>
            </w:r>
            <w:r w:rsidR="006369F6" w:rsidRPr="005E558B">
              <w:t xml:space="preserve"> Отдел надзорной деятельности и профилактической работы по Вольскому и Хвалынскому районам   УНД и </w:t>
            </w:r>
            <w:proofErr w:type="gramStart"/>
            <w:r w:rsidR="006369F6" w:rsidRPr="005E558B">
              <w:t>ПР</w:t>
            </w:r>
            <w:proofErr w:type="gramEnd"/>
            <w:r w:rsidR="006369F6" w:rsidRPr="005E558B">
              <w:t xml:space="preserve"> ГУ МЧС России    Саратовской области (по согласованию); МО МВД России «Вольский» Саратовской области (по согласованию); </w:t>
            </w:r>
            <w:r w:rsidR="00F61715" w:rsidRPr="005E558B">
              <w:t xml:space="preserve"> ГАУ СО «Комплексный центр социального обслуживания населения Вольского района</w:t>
            </w:r>
            <w:proofErr w:type="gramStart"/>
            <w:r w:rsidR="00F61715" w:rsidRPr="005E558B">
              <w:t>»</w:t>
            </w:r>
            <w:r w:rsidR="00243924" w:rsidRPr="005E558B">
              <w:t>(</w:t>
            </w:r>
            <w:proofErr w:type="gramEnd"/>
            <w:r w:rsidR="00243924" w:rsidRPr="005E558B">
              <w:t>по согласованию);</w:t>
            </w:r>
          </w:p>
        </w:tc>
      </w:tr>
      <w:tr w:rsidR="008E078F" w:rsidRPr="005E558B" w:rsidTr="006A23A9">
        <w:tc>
          <w:tcPr>
            <w:tcW w:w="594" w:type="dxa"/>
          </w:tcPr>
          <w:p w:rsidR="008E078F" w:rsidRPr="005E558B" w:rsidRDefault="0029564D" w:rsidP="006A23A9">
            <w:pPr>
              <w:jc w:val="both"/>
            </w:pPr>
            <w:r w:rsidRPr="005E558B">
              <w:t>7</w:t>
            </w:r>
            <w:r w:rsidR="008A10B0" w:rsidRPr="005E558B">
              <w:t>.</w:t>
            </w:r>
          </w:p>
        </w:tc>
        <w:tc>
          <w:tcPr>
            <w:tcW w:w="6864" w:type="dxa"/>
          </w:tcPr>
          <w:p w:rsidR="008E078F" w:rsidRPr="005E558B" w:rsidRDefault="008E078F" w:rsidP="006A23A9">
            <w:pPr>
              <w:jc w:val="both"/>
            </w:pPr>
            <w:r w:rsidRPr="005E558B">
              <w:t xml:space="preserve">Организация информирования органов внутренних дел </w:t>
            </w:r>
            <w:r w:rsidRPr="005E558B">
              <w:lastRenderedPageBreak/>
              <w:t>о лицах, относящихся к «группе риска», для осуществления профилактического учета в соответствии с Федеральным законом «Об основах системы профилактики правонарушений в Российской Федерации»</w:t>
            </w:r>
          </w:p>
        </w:tc>
        <w:tc>
          <w:tcPr>
            <w:tcW w:w="2535" w:type="dxa"/>
          </w:tcPr>
          <w:p w:rsidR="008E078F" w:rsidRPr="005E558B" w:rsidRDefault="005B254C" w:rsidP="006A23A9">
            <w:pPr>
              <w:jc w:val="both"/>
            </w:pPr>
            <w:r w:rsidRPr="005E558B">
              <w:lastRenderedPageBreak/>
              <w:t>постоянно</w:t>
            </w:r>
          </w:p>
        </w:tc>
        <w:tc>
          <w:tcPr>
            <w:tcW w:w="6126" w:type="dxa"/>
          </w:tcPr>
          <w:p w:rsidR="008E078F" w:rsidRPr="005E558B" w:rsidRDefault="006369F6" w:rsidP="006A23A9">
            <w:pPr>
              <w:jc w:val="both"/>
            </w:pPr>
            <w:r w:rsidRPr="005E558B">
              <w:t xml:space="preserve">Отдел надзорной деятельности и </w:t>
            </w:r>
            <w:r w:rsidRPr="005E558B">
              <w:lastRenderedPageBreak/>
              <w:t xml:space="preserve">профилактической работы по Вольскому и Хвалынскому районам   УНД и </w:t>
            </w:r>
            <w:proofErr w:type="gramStart"/>
            <w:r w:rsidRPr="005E558B">
              <w:t>ПР</w:t>
            </w:r>
            <w:proofErr w:type="gramEnd"/>
            <w:r w:rsidRPr="005E558B">
              <w:t xml:space="preserve"> ГУ МЧС России    Саратовской области (по согласованию); </w:t>
            </w:r>
            <w:r w:rsidR="008E078F" w:rsidRPr="005E558B">
              <w:t>Управление муниципального хозяйства администрации Вольского муниципального района;</w:t>
            </w:r>
          </w:p>
        </w:tc>
      </w:tr>
      <w:tr w:rsidR="008E078F" w:rsidRPr="005E558B" w:rsidTr="006A23A9">
        <w:tc>
          <w:tcPr>
            <w:tcW w:w="594" w:type="dxa"/>
          </w:tcPr>
          <w:p w:rsidR="008E078F" w:rsidRPr="005E558B" w:rsidRDefault="0029564D" w:rsidP="006A23A9">
            <w:pPr>
              <w:jc w:val="both"/>
            </w:pPr>
            <w:r w:rsidRPr="005E558B">
              <w:lastRenderedPageBreak/>
              <w:t>8</w:t>
            </w:r>
            <w:r w:rsidR="008A10B0" w:rsidRPr="005E558B">
              <w:t>.</w:t>
            </w:r>
          </w:p>
        </w:tc>
        <w:tc>
          <w:tcPr>
            <w:tcW w:w="6864" w:type="dxa"/>
          </w:tcPr>
          <w:p w:rsidR="008E078F" w:rsidRPr="005E558B" w:rsidRDefault="008E078F" w:rsidP="006A23A9">
            <w:pPr>
              <w:jc w:val="both"/>
            </w:pPr>
            <w:r w:rsidRPr="005E558B">
              <w:t>Организация профилактической работы с населением по вопросу обеспечения пожарной безопасности при эксплуатации печей и иных отопительных устройств, расположенных в местах общего пользования, а также в жилых помещениях, занимаемых неблагополучными гражданами и многодетными семьями</w:t>
            </w:r>
          </w:p>
        </w:tc>
        <w:tc>
          <w:tcPr>
            <w:tcW w:w="2535" w:type="dxa"/>
          </w:tcPr>
          <w:p w:rsidR="008E078F" w:rsidRPr="005E558B" w:rsidRDefault="005B254C" w:rsidP="006A23A9">
            <w:pPr>
              <w:jc w:val="both"/>
            </w:pPr>
            <w:r w:rsidRPr="005E558B">
              <w:t>постоянно</w:t>
            </w:r>
          </w:p>
        </w:tc>
        <w:tc>
          <w:tcPr>
            <w:tcW w:w="6126" w:type="dxa"/>
          </w:tcPr>
          <w:p w:rsidR="008E078F" w:rsidRPr="005E558B" w:rsidRDefault="005B254C" w:rsidP="006369F6">
            <w:pPr>
              <w:jc w:val="both"/>
            </w:pPr>
            <w:r w:rsidRPr="005E558B">
              <w:t xml:space="preserve">организации обслуживающие ВДГО и ВКГО в жилых домах (по согласованию); управляющие компании (по согласованию); Управление муниципального хозяйства администрации Вольского муниципального района; </w:t>
            </w:r>
            <w:r w:rsidR="006369F6" w:rsidRPr="005E558B">
              <w:t xml:space="preserve"> Отдел надзорной деятельности и профилактической работы по Вольскому и Хвалынскому районам   УНД и </w:t>
            </w:r>
            <w:proofErr w:type="gramStart"/>
            <w:r w:rsidR="006369F6" w:rsidRPr="005E558B">
              <w:t>ПР</w:t>
            </w:r>
            <w:proofErr w:type="gramEnd"/>
            <w:r w:rsidR="006369F6" w:rsidRPr="005E558B">
              <w:t xml:space="preserve"> ГУ МЧС России    Саратовской области (по согласованию); МО МВД России «Вольский» Саратовской области (по согласованию);</w:t>
            </w:r>
            <w:r w:rsidR="00F61715" w:rsidRPr="005E558B">
              <w:t xml:space="preserve"> ГАУ Саратовской  области «Центр социальной защиты населения Вольского района</w:t>
            </w:r>
            <w:proofErr w:type="gramStart"/>
            <w:r w:rsidR="00F61715" w:rsidRPr="005E558B">
              <w:t>»(</w:t>
            </w:r>
            <w:proofErr w:type="gramEnd"/>
            <w:r w:rsidR="00F61715" w:rsidRPr="005E558B">
              <w:t>по согласованию);</w:t>
            </w:r>
            <w:r w:rsidRPr="005E558B">
              <w:t>Главы муниципальных образований Вольского муниципального района</w:t>
            </w:r>
            <w:r w:rsidR="00AA1761" w:rsidRPr="005E558B">
              <w:t>(по согласованию</w:t>
            </w:r>
            <w:r w:rsidRPr="005E558B">
              <w:t>;</w:t>
            </w:r>
            <w:r w:rsidR="003246A3" w:rsidRPr="005E558B">
              <w:t xml:space="preserve"> Глава администрации Сенного муниципального образования</w:t>
            </w:r>
            <w:r w:rsidR="006369F6" w:rsidRPr="005E558B">
              <w:t>.</w:t>
            </w:r>
          </w:p>
        </w:tc>
      </w:tr>
      <w:tr w:rsidR="005B254C" w:rsidRPr="005E558B" w:rsidTr="006A23A9">
        <w:tc>
          <w:tcPr>
            <w:tcW w:w="594" w:type="dxa"/>
          </w:tcPr>
          <w:p w:rsidR="005B254C" w:rsidRPr="005E558B" w:rsidRDefault="0029564D" w:rsidP="006A23A9">
            <w:pPr>
              <w:jc w:val="both"/>
            </w:pPr>
            <w:r w:rsidRPr="005E558B">
              <w:t>9</w:t>
            </w:r>
            <w:r w:rsidR="008A10B0" w:rsidRPr="005E558B">
              <w:t>.</w:t>
            </w:r>
          </w:p>
        </w:tc>
        <w:tc>
          <w:tcPr>
            <w:tcW w:w="6864" w:type="dxa"/>
          </w:tcPr>
          <w:p w:rsidR="005B254C" w:rsidRPr="005E558B" w:rsidRDefault="005B254C" w:rsidP="006A23A9">
            <w:pPr>
              <w:jc w:val="both"/>
            </w:pPr>
            <w:r w:rsidRPr="005E558B">
              <w:t>Организация проведения совместных рейдов с сотрудниками организаций социального обслуживания и организаций, обслуживающих ВДГО и ВКГО в многоквартирных жилых домах</w:t>
            </w:r>
          </w:p>
        </w:tc>
        <w:tc>
          <w:tcPr>
            <w:tcW w:w="2535" w:type="dxa"/>
          </w:tcPr>
          <w:p w:rsidR="005B254C" w:rsidRPr="005E558B" w:rsidRDefault="0094276C" w:rsidP="006A23A9">
            <w:pPr>
              <w:jc w:val="both"/>
            </w:pPr>
            <w:r w:rsidRPr="005E558B">
              <w:t>постоянно</w:t>
            </w:r>
          </w:p>
        </w:tc>
        <w:tc>
          <w:tcPr>
            <w:tcW w:w="6126" w:type="dxa"/>
          </w:tcPr>
          <w:p w:rsidR="005B254C" w:rsidRPr="005E558B" w:rsidRDefault="0094276C" w:rsidP="005B254C">
            <w:pPr>
              <w:jc w:val="both"/>
            </w:pPr>
            <w:r w:rsidRPr="005E558B">
              <w:t xml:space="preserve">организации обслуживающие ВДГО и ВКГО в жилых домах (по согласованию); управляющие компании (по согласованию); Управление муниципального хозяйства администрации Вольского муниципального района; </w:t>
            </w:r>
            <w:r w:rsidR="006369F6" w:rsidRPr="005E558B">
              <w:t xml:space="preserve"> Отдел надзорной деятельности и профилактической работы по Вольскому и Хвалынскому районам   УНД и </w:t>
            </w:r>
            <w:proofErr w:type="gramStart"/>
            <w:r w:rsidR="006369F6" w:rsidRPr="005E558B">
              <w:t>ПР</w:t>
            </w:r>
            <w:proofErr w:type="gramEnd"/>
            <w:r w:rsidR="006369F6" w:rsidRPr="005E558B">
              <w:t xml:space="preserve"> ГУ МЧС России    Саратовской области (по согласованию); МО МВД России «Вольский» Саратовской области( по согласованию);</w:t>
            </w:r>
            <w:r w:rsidR="00F61715" w:rsidRPr="005E558B">
              <w:t xml:space="preserve"> ГАУ Саратовской  области «Центр социальной защиты населения Вольского района</w:t>
            </w:r>
            <w:proofErr w:type="gramStart"/>
            <w:r w:rsidR="00F61715" w:rsidRPr="005E558B">
              <w:t>»(</w:t>
            </w:r>
            <w:proofErr w:type="gramEnd"/>
            <w:r w:rsidR="00F61715" w:rsidRPr="005E558B">
              <w:t xml:space="preserve">по </w:t>
            </w:r>
            <w:r w:rsidR="00F61715" w:rsidRPr="005E558B">
              <w:lastRenderedPageBreak/>
              <w:t>согласованию)</w:t>
            </w:r>
            <w:r w:rsidRPr="005E558B">
              <w:t>;Главы муниципальных образований Вольского муниципального района</w:t>
            </w:r>
            <w:r w:rsidR="00AA1761" w:rsidRPr="005E558B">
              <w:t>(по согласованию</w:t>
            </w:r>
            <w:r w:rsidRPr="005E558B">
              <w:t>;</w:t>
            </w:r>
            <w:r w:rsidR="002A7B1B" w:rsidRPr="005E558B">
              <w:t xml:space="preserve"> Глава администрации Се</w:t>
            </w:r>
            <w:r w:rsidR="006369F6" w:rsidRPr="005E558B">
              <w:t>нного муниципального образования.</w:t>
            </w:r>
          </w:p>
        </w:tc>
      </w:tr>
      <w:tr w:rsidR="0094276C" w:rsidRPr="005E558B" w:rsidTr="006A23A9">
        <w:tc>
          <w:tcPr>
            <w:tcW w:w="594" w:type="dxa"/>
          </w:tcPr>
          <w:p w:rsidR="0094276C" w:rsidRPr="005E558B" w:rsidRDefault="0029564D" w:rsidP="006A23A9">
            <w:pPr>
              <w:jc w:val="both"/>
            </w:pPr>
            <w:r w:rsidRPr="005E558B">
              <w:lastRenderedPageBreak/>
              <w:t>10</w:t>
            </w:r>
            <w:r w:rsidR="008A10B0" w:rsidRPr="005E558B">
              <w:t>.</w:t>
            </w:r>
          </w:p>
        </w:tc>
        <w:tc>
          <w:tcPr>
            <w:tcW w:w="6864" w:type="dxa"/>
          </w:tcPr>
          <w:p w:rsidR="0094276C" w:rsidRPr="005E558B" w:rsidRDefault="0094276C" w:rsidP="006A23A9">
            <w:pPr>
              <w:jc w:val="both"/>
            </w:pPr>
            <w:r w:rsidRPr="005E558B">
              <w:t>Организация проведения совместных рейдов по бесхозным строениям и другим местам возможного проживания лиц без определенного места жительства</w:t>
            </w:r>
          </w:p>
        </w:tc>
        <w:tc>
          <w:tcPr>
            <w:tcW w:w="2535" w:type="dxa"/>
          </w:tcPr>
          <w:p w:rsidR="0094276C" w:rsidRPr="005E558B" w:rsidRDefault="0094276C" w:rsidP="006A23A9">
            <w:pPr>
              <w:jc w:val="both"/>
            </w:pPr>
            <w:r w:rsidRPr="005E558B">
              <w:t>постоянно</w:t>
            </w:r>
          </w:p>
        </w:tc>
        <w:tc>
          <w:tcPr>
            <w:tcW w:w="6126" w:type="dxa"/>
          </w:tcPr>
          <w:p w:rsidR="0094276C" w:rsidRPr="005E558B" w:rsidRDefault="0094276C" w:rsidP="006369F6">
            <w:pPr>
              <w:jc w:val="both"/>
            </w:pPr>
            <w:r w:rsidRPr="005E558B">
              <w:t xml:space="preserve">управляющие компании (по согласованию); Управление муниципального хозяйства администрации Вольского муниципального района; </w:t>
            </w:r>
            <w:r w:rsidR="006369F6" w:rsidRPr="005E558B">
              <w:t xml:space="preserve"> Отдел надзорной деятельности и профилактической работы по Вольскому и Хвалынскому районам   УНД и </w:t>
            </w:r>
            <w:proofErr w:type="gramStart"/>
            <w:r w:rsidR="006369F6" w:rsidRPr="005E558B">
              <w:t>ПР</w:t>
            </w:r>
            <w:proofErr w:type="gramEnd"/>
            <w:r w:rsidR="006369F6" w:rsidRPr="005E558B">
              <w:t xml:space="preserve"> ГУ МЧС России    Саратовской области (по согласованию); МО МВД России «Вольский» Саратовской области( по согласованию)</w:t>
            </w:r>
            <w:r w:rsidRPr="005E558B">
              <w:t>;</w:t>
            </w:r>
            <w:r w:rsidR="00892F3B" w:rsidRPr="005E558B">
              <w:t xml:space="preserve"> </w:t>
            </w:r>
            <w:r w:rsidRPr="005E558B">
              <w:t>Главы муниципальных образований Вольского муниципального района</w:t>
            </w:r>
            <w:r w:rsidR="006369F6" w:rsidRPr="005E558B">
              <w:t xml:space="preserve">, </w:t>
            </w:r>
            <w:r w:rsidR="002A7B1B" w:rsidRPr="005E558B">
              <w:t>Глава администрации Сен</w:t>
            </w:r>
            <w:r w:rsidR="002A3589" w:rsidRPr="005E558B">
              <w:t>ного муниципального образования</w:t>
            </w:r>
            <w:r w:rsidR="006369F6" w:rsidRPr="005E558B">
              <w:t>.</w:t>
            </w:r>
          </w:p>
        </w:tc>
      </w:tr>
      <w:tr w:rsidR="0094276C" w:rsidRPr="005E558B" w:rsidTr="006A23A9">
        <w:tc>
          <w:tcPr>
            <w:tcW w:w="594" w:type="dxa"/>
          </w:tcPr>
          <w:p w:rsidR="0094276C" w:rsidRPr="005E558B" w:rsidRDefault="0029564D" w:rsidP="006A23A9">
            <w:pPr>
              <w:jc w:val="both"/>
            </w:pPr>
            <w:r w:rsidRPr="005E558B">
              <w:t>11</w:t>
            </w:r>
            <w:r w:rsidR="008A10B0" w:rsidRPr="005E558B">
              <w:t>.</w:t>
            </w:r>
          </w:p>
        </w:tc>
        <w:tc>
          <w:tcPr>
            <w:tcW w:w="6864" w:type="dxa"/>
          </w:tcPr>
          <w:p w:rsidR="0094276C" w:rsidRPr="005E558B" w:rsidRDefault="00E223DE" w:rsidP="006A23A9">
            <w:pPr>
              <w:jc w:val="both"/>
            </w:pPr>
            <w:r w:rsidRPr="005E558B">
              <w:t>Организация работы по выявлению организаций, осуществляющих управление многоквартирным жилым фондом без наличия договоров на техническое обслуживание и ремонт ВДГО (имущества общего пользования). При выявлении фактов, свидетельствующих об отсутствии договоров на техническое обслуживание, информировать органы прокуратуры</w:t>
            </w:r>
          </w:p>
        </w:tc>
        <w:tc>
          <w:tcPr>
            <w:tcW w:w="2535" w:type="dxa"/>
          </w:tcPr>
          <w:p w:rsidR="0094276C" w:rsidRPr="005E558B" w:rsidRDefault="00E223DE" w:rsidP="006A23A9">
            <w:pPr>
              <w:jc w:val="both"/>
            </w:pPr>
            <w:r w:rsidRPr="005E558B">
              <w:t>постоянно</w:t>
            </w:r>
          </w:p>
        </w:tc>
        <w:tc>
          <w:tcPr>
            <w:tcW w:w="6126" w:type="dxa"/>
          </w:tcPr>
          <w:p w:rsidR="0094276C" w:rsidRPr="005E558B" w:rsidRDefault="00E223DE" w:rsidP="0094276C">
            <w:pPr>
              <w:jc w:val="both"/>
            </w:pPr>
            <w:r w:rsidRPr="005E558B">
              <w:t>Управление муниципального хозяйства администрации Вольского муниципального района</w:t>
            </w:r>
          </w:p>
        </w:tc>
      </w:tr>
      <w:tr w:rsidR="00E223DE" w:rsidRPr="005E558B" w:rsidTr="006A23A9">
        <w:tc>
          <w:tcPr>
            <w:tcW w:w="594" w:type="dxa"/>
          </w:tcPr>
          <w:p w:rsidR="00E223DE" w:rsidRPr="005E558B" w:rsidRDefault="008A10B0" w:rsidP="006A23A9">
            <w:pPr>
              <w:jc w:val="both"/>
            </w:pPr>
            <w:r w:rsidRPr="005E558B">
              <w:t>12.</w:t>
            </w:r>
          </w:p>
        </w:tc>
        <w:tc>
          <w:tcPr>
            <w:tcW w:w="6864" w:type="dxa"/>
          </w:tcPr>
          <w:p w:rsidR="00E223DE" w:rsidRPr="005E558B" w:rsidRDefault="00E223DE" w:rsidP="006A23A9">
            <w:pPr>
              <w:jc w:val="both"/>
            </w:pPr>
            <w:r w:rsidRPr="005E558B">
              <w:t>Обеспечение гибкого графика работы по техническому обслуживанию и ремонту ВДГО и (или) ВКГО (в том числе в нерабочее время, в выходные и праздничные дни)</w:t>
            </w:r>
          </w:p>
        </w:tc>
        <w:tc>
          <w:tcPr>
            <w:tcW w:w="2535" w:type="dxa"/>
          </w:tcPr>
          <w:p w:rsidR="00E223DE" w:rsidRPr="005E558B" w:rsidRDefault="00E223DE" w:rsidP="006A23A9">
            <w:pPr>
              <w:jc w:val="both"/>
            </w:pPr>
            <w:r w:rsidRPr="005E558B">
              <w:t>постоянно</w:t>
            </w:r>
          </w:p>
        </w:tc>
        <w:tc>
          <w:tcPr>
            <w:tcW w:w="6126" w:type="dxa"/>
          </w:tcPr>
          <w:p w:rsidR="00E223DE" w:rsidRPr="005E558B" w:rsidRDefault="00E223DE" w:rsidP="0094276C">
            <w:pPr>
              <w:jc w:val="both"/>
            </w:pPr>
            <w:r w:rsidRPr="005E558B">
              <w:t>организации обслуживающие ВДГО и ВКГО в жилых домах (по согласованию); управляющие компании (по согласованию);</w:t>
            </w:r>
          </w:p>
        </w:tc>
      </w:tr>
      <w:tr w:rsidR="00E223DE" w:rsidRPr="005E558B" w:rsidTr="006A23A9">
        <w:tc>
          <w:tcPr>
            <w:tcW w:w="594" w:type="dxa"/>
          </w:tcPr>
          <w:p w:rsidR="00E223DE" w:rsidRPr="005E558B" w:rsidRDefault="0029564D" w:rsidP="006A23A9">
            <w:pPr>
              <w:jc w:val="both"/>
            </w:pPr>
            <w:r w:rsidRPr="005E558B">
              <w:t>1</w:t>
            </w:r>
            <w:r w:rsidR="008A10B0" w:rsidRPr="005E558B">
              <w:t>3.</w:t>
            </w:r>
          </w:p>
        </w:tc>
        <w:tc>
          <w:tcPr>
            <w:tcW w:w="6864" w:type="dxa"/>
          </w:tcPr>
          <w:p w:rsidR="00E223DE" w:rsidRPr="005E558B" w:rsidRDefault="00C3446C" w:rsidP="006A23A9">
            <w:pPr>
              <w:jc w:val="both"/>
            </w:pPr>
            <w:r w:rsidRPr="005E558B">
              <w:t xml:space="preserve">Обеспечение </w:t>
            </w:r>
            <w:proofErr w:type="gramStart"/>
            <w:r w:rsidRPr="005E558B">
              <w:t>контроля за</w:t>
            </w:r>
            <w:proofErr w:type="gramEnd"/>
            <w:r w:rsidRPr="005E558B">
              <w:t xml:space="preserve"> надлежащим содержанием дымовых и вентиляционных каналов в многоквартирных домах при выполнении технического обслуживания ВДГО и (или) ВКГО</w:t>
            </w:r>
          </w:p>
        </w:tc>
        <w:tc>
          <w:tcPr>
            <w:tcW w:w="2535" w:type="dxa"/>
          </w:tcPr>
          <w:p w:rsidR="00E223DE" w:rsidRPr="005E558B" w:rsidRDefault="00C3446C" w:rsidP="006A23A9">
            <w:pPr>
              <w:jc w:val="both"/>
            </w:pPr>
            <w:r w:rsidRPr="005E558B">
              <w:t>постоянно</w:t>
            </w:r>
          </w:p>
        </w:tc>
        <w:tc>
          <w:tcPr>
            <w:tcW w:w="6126" w:type="dxa"/>
          </w:tcPr>
          <w:p w:rsidR="00E223DE" w:rsidRPr="005E558B" w:rsidRDefault="00C3446C" w:rsidP="0094276C">
            <w:pPr>
              <w:jc w:val="both"/>
            </w:pPr>
            <w:r w:rsidRPr="005E558B">
              <w:t>организации обслуживающие ВДГО и ВКГО в жилых домах (по согласованию); управляющие компании (по согласованию);</w:t>
            </w:r>
          </w:p>
        </w:tc>
      </w:tr>
      <w:tr w:rsidR="00892F3B" w:rsidRPr="005E558B" w:rsidTr="006A23A9">
        <w:tc>
          <w:tcPr>
            <w:tcW w:w="594" w:type="dxa"/>
          </w:tcPr>
          <w:p w:rsidR="00892F3B" w:rsidRPr="005E558B" w:rsidRDefault="0029564D" w:rsidP="006A23A9">
            <w:pPr>
              <w:jc w:val="both"/>
            </w:pPr>
            <w:r w:rsidRPr="005E558B">
              <w:t>1</w:t>
            </w:r>
            <w:r w:rsidR="008A10B0" w:rsidRPr="005E558B">
              <w:t>4.</w:t>
            </w:r>
          </w:p>
        </w:tc>
        <w:tc>
          <w:tcPr>
            <w:tcW w:w="6864" w:type="dxa"/>
          </w:tcPr>
          <w:p w:rsidR="00892F3B" w:rsidRPr="005E558B" w:rsidRDefault="00892F3B" w:rsidP="006A23A9">
            <w:pPr>
              <w:jc w:val="both"/>
            </w:pPr>
            <w:r w:rsidRPr="005E558B">
              <w:t xml:space="preserve">Рассмотрение вопроса </w:t>
            </w:r>
            <w:proofErr w:type="gramStart"/>
            <w:r w:rsidRPr="005E558B">
              <w:t xml:space="preserve">о функционировании системы обеспечения пожарной безопасности при ухудшении </w:t>
            </w:r>
            <w:r w:rsidRPr="005E558B">
              <w:lastRenderedPageBreak/>
              <w:t>обстановки с пожарами на заседании комиссии по предупреждению</w:t>
            </w:r>
            <w:proofErr w:type="gramEnd"/>
            <w:r w:rsidRPr="005E558B">
              <w:t xml:space="preserve"> и ликвидации чрезвычайных ситуаций и обеспечению пожарной безопасности при администрации Вольского муниципального района</w:t>
            </w:r>
          </w:p>
        </w:tc>
        <w:tc>
          <w:tcPr>
            <w:tcW w:w="2535" w:type="dxa"/>
          </w:tcPr>
          <w:p w:rsidR="00892F3B" w:rsidRPr="005E558B" w:rsidRDefault="00892F3B" w:rsidP="006A23A9">
            <w:pPr>
              <w:jc w:val="both"/>
            </w:pPr>
            <w:r w:rsidRPr="005E558B">
              <w:lastRenderedPageBreak/>
              <w:t>по мере необходимости</w:t>
            </w:r>
          </w:p>
        </w:tc>
        <w:tc>
          <w:tcPr>
            <w:tcW w:w="6126" w:type="dxa"/>
          </w:tcPr>
          <w:p w:rsidR="00892F3B" w:rsidRPr="005E558B" w:rsidRDefault="006369F6" w:rsidP="006369F6">
            <w:pPr>
              <w:jc w:val="both"/>
            </w:pPr>
            <w:r w:rsidRPr="005E558B">
              <w:t xml:space="preserve">Отдел надзорной деятельности и профилактической работы по Вольскому и </w:t>
            </w:r>
            <w:r w:rsidRPr="005E558B">
              <w:lastRenderedPageBreak/>
              <w:t xml:space="preserve">Хвалынскому районам   УНД и </w:t>
            </w:r>
            <w:proofErr w:type="gramStart"/>
            <w:r w:rsidRPr="005E558B">
              <w:t>ПР</w:t>
            </w:r>
            <w:proofErr w:type="gramEnd"/>
            <w:r w:rsidRPr="005E558B">
              <w:t xml:space="preserve"> ГУ МЧС России    Саратовской области (по согласованию); </w:t>
            </w:r>
            <w:r w:rsidR="00892F3B" w:rsidRPr="005E558B">
              <w:t>МУ «Управление по делам ГО и ЧС Вольского муниципального района»; Главы муниципальных образований Вольского муниципального района</w:t>
            </w:r>
            <w:r w:rsidRPr="005E558B">
              <w:t xml:space="preserve">, </w:t>
            </w:r>
            <w:r w:rsidR="002A7B1B" w:rsidRPr="005E558B">
              <w:t>Глава администрации Сенного муниципального образования</w:t>
            </w:r>
          </w:p>
        </w:tc>
      </w:tr>
      <w:tr w:rsidR="00E14BDC" w:rsidRPr="005E558B" w:rsidTr="006A23A9">
        <w:tc>
          <w:tcPr>
            <w:tcW w:w="594" w:type="dxa"/>
          </w:tcPr>
          <w:p w:rsidR="00E14BDC" w:rsidRPr="005E558B" w:rsidRDefault="0029564D" w:rsidP="006A23A9">
            <w:pPr>
              <w:jc w:val="both"/>
            </w:pPr>
            <w:r w:rsidRPr="005E558B">
              <w:lastRenderedPageBreak/>
              <w:t>1</w:t>
            </w:r>
            <w:r w:rsidR="008A10B0" w:rsidRPr="005E558B">
              <w:t>5.</w:t>
            </w:r>
          </w:p>
        </w:tc>
        <w:tc>
          <w:tcPr>
            <w:tcW w:w="6864" w:type="dxa"/>
          </w:tcPr>
          <w:p w:rsidR="00E14BDC" w:rsidRPr="005E558B" w:rsidRDefault="00E14BDC" w:rsidP="006A23A9">
            <w:pPr>
              <w:jc w:val="both"/>
            </w:pPr>
            <w:r w:rsidRPr="005E558B">
              <w:t>Обеспечение выполнения и соблюдения требований пожарной безопасности на объектах, используемых в качестве общежитий</w:t>
            </w:r>
          </w:p>
        </w:tc>
        <w:tc>
          <w:tcPr>
            <w:tcW w:w="2535" w:type="dxa"/>
          </w:tcPr>
          <w:p w:rsidR="00E14BDC" w:rsidRPr="005E558B" w:rsidRDefault="00E14BDC" w:rsidP="006A23A9">
            <w:pPr>
              <w:jc w:val="both"/>
            </w:pPr>
            <w:r w:rsidRPr="005E558B">
              <w:t>постоянно</w:t>
            </w:r>
          </w:p>
        </w:tc>
        <w:tc>
          <w:tcPr>
            <w:tcW w:w="6126" w:type="dxa"/>
          </w:tcPr>
          <w:p w:rsidR="00E14BDC" w:rsidRPr="005E558B" w:rsidRDefault="00E14BDC" w:rsidP="0094276C">
            <w:pPr>
              <w:jc w:val="both"/>
            </w:pPr>
            <w:r w:rsidRPr="005E558B">
              <w:t>балансодержатели общежитий (по согласованию)</w:t>
            </w:r>
          </w:p>
        </w:tc>
      </w:tr>
    </w:tbl>
    <w:p w:rsidR="00E65BCC" w:rsidRPr="005E558B" w:rsidRDefault="00E65BCC" w:rsidP="00E65BCC">
      <w:pPr>
        <w:ind w:right="1103"/>
        <w:jc w:val="right"/>
      </w:pPr>
    </w:p>
    <w:p w:rsidR="00E65BCC" w:rsidRPr="005E558B" w:rsidRDefault="00E65BCC" w:rsidP="00E65BCC">
      <w:pPr>
        <w:ind w:right="1103"/>
        <w:jc w:val="right"/>
      </w:pPr>
    </w:p>
    <w:p w:rsidR="00452B4B" w:rsidRDefault="00452B4B" w:rsidP="00E65BCC">
      <w:pPr>
        <w:ind w:right="1103"/>
      </w:pPr>
    </w:p>
    <w:p w:rsidR="00452B4B" w:rsidRDefault="00452B4B" w:rsidP="00E65BCC">
      <w:pPr>
        <w:ind w:right="1103"/>
      </w:pPr>
    </w:p>
    <w:p w:rsidR="00452B4B" w:rsidRDefault="00452B4B" w:rsidP="00E65BCC">
      <w:pPr>
        <w:ind w:right="1103"/>
      </w:pPr>
    </w:p>
    <w:p w:rsidR="00452B4B" w:rsidRDefault="00452B4B" w:rsidP="00E65BCC">
      <w:pPr>
        <w:ind w:right="1103"/>
      </w:pPr>
    </w:p>
    <w:p w:rsidR="00E65BCC" w:rsidRPr="005E558B" w:rsidRDefault="00E65BCC" w:rsidP="00E65BCC">
      <w:pPr>
        <w:ind w:right="1103"/>
      </w:pPr>
      <w:r w:rsidRPr="005E558B">
        <w:t xml:space="preserve">Руководитель аппарата                                                                                                              О.Н. </w:t>
      </w:r>
      <w:proofErr w:type="spellStart"/>
      <w:r w:rsidRPr="005E558B">
        <w:t>Сазанова</w:t>
      </w:r>
      <w:proofErr w:type="spellEnd"/>
    </w:p>
    <w:p w:rsidR="00E65BCC" w:rsidRPr="005E558B" w:rsidRDefault="00E65BCC" w:rsidP="00E65BCC">
      <w:pPr>
        <w:ind w:right="1103"/>
        <w:jc w:val="right"/>
      </w:pPr>
    </w:p>
    <w:p w:rsidR="005E558B" w:rsidRDefault="005E558B" w:rsidP="00E65BCC">
      <w:pPr>
        <w:ind w:right="1103"/>
        <w:jc w:val="right"/>
      </w:pPr>
    </w:p>
    <w:p w:rsidR="005E558B" w:rsidRDefault="005E558B" w:rsidP="00E65BCC">
      <w:pPr>
        <w:ind w:right="1103"/>
        <w:jc w:val="right"/>
      </w:pPr>
    </w:p>
    <w:p w:rsidR="005E558B" w:rsidRDefault="005E558B" w:rsidP="00E65BCC">
      <w:pPr>
        <w:ind w:right="1103"/>
        <w:jc w:val="right"/>
      </w:pPr>
    </w:p>
    <w:p w:rsidR="005E558B" w:rsidRDefault="005E558B" w:rsidP="00E65BCC">
      <w:pPr>
        <w:ind w:right="1103"/>
        <w:jc w:val="right"/>
      </w:pPr>
    </w:p>
    <w:p w:rsidR="005E558B" w:rsidRDefault="005E558B" w:rsidP="00E65BCC">
      <w:pPr>
        <w:ind w:right="1103"/>
        <w:jc w:val="right"/>
      </w:pPr>
    </w:p>
    <w:p w:rsidR="005E558B" w:rsidRDefault="005E558B" w:rsidP="00E65BCC">
      <w:pPr>
        <w:ind w:right="1103"/>
        <w:jc w:val="right"/>
      </w:pPr>
    </w:p>
    <w:p w:rsidR="005E558B" w:rsidRDefault="005E558B" w:rsidP="00E65BCC">
      <w:pPr>
        <w:ind w:right="1103"/>
        <w:jc w:val="right"/>
      </w:pPr>
    </w:p>
    <w:p w:rsidR="005E558B" w:rsidRDefault="005E558B" w:rsidP="00E65BCC">
      <w:pPr>
        <w:ind w:right="1103"/>
        <w:jc w:val="right"/>
      </w:pPr>
    </w:p>
    <w:p w:rsidR="005E558B" w:rsidRDefault="005E558B" w:rsidP="00E65BCC">
      <w:pPr>
        <w:ind w:right="1103"/>
        <w:jc w:val="right"/>
      </w:pPr>
    </w:p>
    <w:p w:rsidR="005E558B" w:rsidRDefault="005E558B" w:rsidP="00E65BCC">
      <w:pPr>
        <w:ind w:right="1103"/>
        <w:jc w:val="right"/>
      </w:pPr>
    </w:p>
    <w:p w:rsidR="005E558B" w:rsidRDefault="005E558B" w:rsidP="00E65BCC">
      <w:pPr>
        <w:ind w:right="1103"/>
        <w:jc w:val="right"/>
      </w:pPr>
    </w:p>
    <w:p w:rsidR="005E558B" w:rsidRDefault="005E558B" w:rsidP="00E65BCC">
      <w:pPr>
        <w:ind w:right="1103"/>
        <w:jc w:val="right"/>
      </w:pPr>
    </w:p>
    <w:p w:rsidR="005E558B" w:rsidRDefault="005E558B" w:rsidP="00E65BCC">
      <w:pPr>
        <w:ind w:right="1103"/>
        <w:jc w:val="right"/>
      </w:pPr>
    </w:p>
    <w:p w:rsidR="005E558B" w:rsidRDefault="005E558B" w:rsidP="00E65BCC">
      <w:pPr>
        <w:ind w:right="1103"/>
        <w:jc w:val="right"/>
      </w:pPr>
    </w:p>
    <w:p w:rsidR="005E558B" w:rsidRDefault="005E558B" w:rsidP="00E65BCC">
      <w:pPr>
        <w:ind w:right="1103"/>
        <w:jc w:val="right"/>
      </w:pPr>
    </w:p>
    <w:p w:rsidR="005E558B" w:rsidRDefault="005E558B" w:rsidP="00E65BCC">
      <w:pPr>
        <w:ind w:right="1103"/>
        <w:jc w:val="right"/>
      </w:pPr>
    </w:p>
    <w:p w:rsidR="005E558B" w:rsidRDefault="005E558B" w:rsidP="00E65BCC">
      <w:pPr>
        <w:ind w:right="1103"/>
        <w:jc w:val="right"/>
      </w:pPr>
    </w:p>
    <w:p w:rsidR="00ED2232" w:rsidRPr="005E558B" w:rsidRDefault="00ED2232" w:rsidP="005E558B">
      <w:pPr>
        <w:tabs>
          <w:tab w:val="left" w:pos="14287"/>
        </w:tabs>
        <w:ind w:right="1103"/>
        <w:jc w:val="right"/>
      </w:pPr>
      <w:r w:rsidRPr="005E558B">
        <w:t>Приложение № 2</w:t>
      </w:r>
    </w:p>
    <w:p w:rsidR="00ED2232" w:rsidRPr="005E558B" w:rsidRDefault="00ED2232" w:rsidP="004F11F8">
      <w:pPr>
        <w:ind w:right="1103"/>
        <w:jc w:val="right"/>
      </w:pPr>
      <w:r w:rsidRPr="005E558B">
        <w:t xml:space="preserve">к распоряжению администрации </w:t>
      </w:r>
    </w:p>
    <w:p w:rsidR="00ED2232" w:rsidRPr="005E558B" w:rsidRDefault="00ED2232" w:rsidP="004F11F8">
      <w:pPr>
        <w:ind w:right="1103"/>
        <w:jc w:val="right"/>
      </w:pPr>
      <w:r w:rsidRPr="005E558B">
        <w:t xml:space="preserve">Вольского муниципального района                                                   </w:t>
      </w:r>
    </w:p>
    <w:p w:rsidR="00677B77" w:rsidRPr="005E558B" w:rsidRDefault="00E65BCC" w:rsidP="004F11F8">
      <w:pPr>
        <w:ind w:right="1103"/>
        <w:jc w:val="right"/>
      </w:pPr>
      <w:r w:rsidRPr="005E558B">
        <w:t>от  18.02.2019</w:t>
      </w:r>
      <w:r w:rsidR="00ED2232" w:rsidRPr="005E558B">
        <w:t>г. №</w:t>
      </w:r>
      <w:r w:rsidRPr="005E558B">
        <w:t xml:space="preserve"> 340</w:t>
      </w:r>
    </w:p>
    <w:p w:rsidR="00677B77" w:rsidRPr="005E558B" w:rsidRDefault="00677B77" w:rsidP="003F3037">
      <w:pPr>
        <w:jc w:val="right"/>
      </w:pPr>
    </w:p>
    <w:p w:rsidR="001C2C19" w:rsidRPr="005E558B" w:rsidRDefault="001C2C19" w:rsidP="00ED2232">
      <w:pPr>
        <w:jc w:val="center"/>
      </w:pPr>
    </w:p>
    <w:p w:rsidR="00ED2232" w:rsidRPr="005E558B" w:rsidRDefault="00ED2232" w:rsidP="00ED2232">
      <w:pPr>
        <w:jc w:val="center"/>
      </w:pPr>
      <w:r w:rsidRPr="005E558B">
        <w:t>План</w:t>
      </w:r>
    </w:p>
    <w:p w:rsidR="00ED2232" w:rsidRPr="005E558B" w:rsidRDefault="00ED2232" w:rsidP="00ED2232">
      <w:pPr>
        <w:jc w:val="center"/>
      </w:pPr>
      <w:r w:rsidRPr="005E558B">
        <w:t>профилактических мероприятий по обеспечению пожарной безопасности в жилом секторе</w:t>
      </w:r>
    </w:p>
    <w:p w:rsidR="006369F6" w:rsidRPr="005E558B" w:rsidRDefault="006411F2" w:rsidP="008D2C22">
      <w:pPr>
        <w:jc w:val="center"/>
      </w:pPr>
      <w:r w:rsidRPr="005E558B">
        <w:t>Вольского муниципального района</w:t>
      </w:r>
      <w:r w:rsidR="002A3589" w:rsidRPr="005E558B">
        <w:t xml:space="preserve"> на 201</w:t>
      </w:r>
      <w:r w:rsidR="006369F6" w:rsidRPr="005E558B">
        <w:t>9</w:t>
      </w:r>
      <w:r w:rsidR="002A3589" w:rsidRPr="005E558B">
        <w:t xml:space="preserve"> год.</w:t>
      </w:r>
    </w:p>
    <w:p w:rsidR="008D2C22" w:rsidRPr="005E558B" w:rsidRDefault="008D2C22" w:rsidP="008D2C22">
      <w:pPr>
        <w:jc w:val="center"/>
      </w:pPr>
    </w:p>
    <w:tbl>
      <w:tblPr>
        <w:tblStyle w:val="a8"/>
        <w:tblW w:w="14277" w:type="dxa"/>
        <w:tblInd w:w="-113" w:type="dxa"/>
        <w:tblLook w:val="04A0"/>
      </w:tblPr>
      <w:tblGrid>
        <w:gridCol w:w="589"/>
        <w:gridCol w:w="2230"/>
        <w:gridCol w:w="1684"/>
        <w:gridCol w:w="9774"/>
      </w:tblGrid>
      <w:tr w:rsidR="00F61715" w:rsidRPr="005E558B" w:rsidTr="008D2C2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5E558B" w:rsidRDefault="006369F6" w:rsidP="006369F6">
            <w:pPr>
              <w:widowControl w:val="0"/>
              <w:spacing w:after="60" w:line="240" w:lineRule="exact"/>
              <w:ind w:left="140"/>
              <w:rPr>
                <w:b/>
                <w:bCs/>
              </w:rPr>
            </w:pPr>
            <w:r w:rsidRPr="005E558B">
              <w:rPr>
                <w:color w:val="000000"/>
              </w:rPr>
              <w:t>№</w:t>
            </w:r>
          </w:p>
          <w:p w:rsidR="006369F6" w:rsidRPr="005E558B" w:rsidRDefault="006369F6" w:rsidP="006369F6">
            <w:pPr>
              <w:widowControl w:val="0"/>
              <w:spacing w:before="60" w:line="240" w:lineRule="exact"/>
              <w:ind w:left="140"/>
              <w:rPr>
                <w:b/>
                <w:bCs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2C22" w:rsidRPr="005E558B" w:rsidRDefault="006369F6" w:rsidP="008D2C22">
            <w:pPr>
              <w:widowControl w:val="0"/>
              <w:ind w:left="120"/>
              <w:rPr>
                <w:bCs/>
              </w:rPr>
            </w:pPr>
            <w:r w:rsidRPr="005E558B">
              <w:rPr>
                <w:bCs/>
                <w:color w:val="000000"/>
              </w:rPr>
              <w:t>Наименование</w:t>
            </w:r>
          </w:p>
          <w:p w:rsidR="006369F6" w:rsidRPr="005E558B" w:rsidRDefault="006369F6" w:rsidP="008D2C22">
            <w:pPr>
              <w:widowControl w:val="0"/>
              <w:ind w:left="120"/>
              <w:rPr>
                <w:bCs/>
              </w:rPr>
            </w:pPr>
            <w:proofErr w:type="gramStart"/>
            <w:r w:rsidRPr="005E558B">
              <w:rPr>
                <w:bCs/>
                <w:color w:val="000000"/>
              </w:rPr>
              <w:t>мероприятии</w:t>
            </w:r>
            <w:proofErr w:type="gramEnd"/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2C22" w:rsidRPr="005E558B" w:rsidRDefault="006369F6" w:rsidP="008D2C22">
            <w:pPr>
              <w:widowControl w:val="0"/>
              <w:jc w:val="center"/>
              <w:rPr>
                <w:bCs/>
              </w:rPr>
            </w:pPr>
            <w:r w:rsidRPr="005E558B">
              <w:rPr>
                <w:bCs/>
                <w:color w:val="000000"/>
              </w:rPr>
              <w:t>Период</w:t>
            </w:r>
          </w:p>
          <w:p w:rsidR="006369F6" w:rsidRPr="005E558B" w:rsidRDefault="006369F6" w:rsidP="008D2C22">
            <w:pPr>
              <w:widowControl w:val="0"/>
              <w:jc w:val="center"/>
              <w:rPr>
                <w:bCs/>
              </w:rPr>
            </w:pPr>
            <w:r w:rsidRPr="005E558B">
              <w:rPr>
                <w:bCs/>
                <w:color w:val="000000"/>
              </w:rPr>
              <w:t>проведения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69F6" w:rsidRPr="005E558B" w:rsidRDefault="006369F6" w:rsidP="006369F6">
            <w:pPr>
              <w:widowControl w:val="0"/>
              <w:spacing w:line="240" w:lineRule="exact"/>
              <w:jc w:val="center"/>
              <w:rPr>
                <w:bCs/>
              </w:rPr>
            </w:pPr>
            <w:r w:rsidRPr="005E558B">
              <w:rPr>
                <w:bCs/>
                <w:color w:val="000000"/>
              </w:rPr>
              <w:t>Краткое описание проводимого мероприятия</w:t>
            </w:r>
          </w:p>
        </w:tc>
      </w:tr>
      <w:tr w:rsidR="00F61715" w:rsidRPr="005E558B" w:rsidTr="008D2C2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5E558B" w:rsidRDefault="006369F6" w:rsidP="006369F6">
            <w:pPr>
              <w:widowControl w:val="0"/>
              <w:spacing w:line="220" w:lineRule="exact"/>
              <w:ind w:left="140"/>
              <w:rPr>
                <w:bCs/>
                <w:spacing w:val="10"/>
              </w:rPr>
            </w:pPr>
            <w:r w:rsidRPr="005E558B">
              <w:rPr>
                <w:bCs/>
                <w:color w:val="000000"/>
              </w:rPr>
              <w:t>1</w:t>
            </w:r>
            <w:r w:rsidRPr="005E558B">
              <w:rPr>
                <w:color w:val="000000"/>
              </w:rPr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5E558B" w:rsidRDefault="006369F6" w:rsidP="008D2C22">
            <w:pPr>
              <w:widowControl w:val="0"/>
              <w:spacing w:line="302" w:lineRule="exact"/>
              <w:ind w:left="120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Операция «Новый год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5E558B" w:rsidRDefault="006369F6" w:rsidP="006369F6">
            <w:pPr>
              <w:widowControl w:val="0"/>
              <w:spacing w:line="302" w:lineRule="exact"/>
              <w:ind w:left="200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 xml:space="preserve">декабрь </w:t>
            </w:r>
            <w:r w:rsidRPr="005E558B">
              <w:rPr>
                <w:color w:val="000000"/>
                <w:spacing w:val="10"/>
              </w:rPr>
              <w:t>2019</w:t>
            </w:r>
            <w:r w:rsidRPr="005E558B">
              <w:rPr>
                <w:rFonts w:eastAsia="MS Gothic"/>
                <w:color w:val="000000"/>
              </w:rPr>
              <w:t xml:space="preserve"> </w:t>
            </w:r>
            <w:r w:rsidRPr="005E558B">
              <w:rPr>
                <w:color w:val="000000"/>
                <w:spacing w:val="4"/>
              </w:rPr>
              <w:t>год</w:t>
            </w:r>
            <w:proofErr w:type="gramStart"/>
            <w:r w:rsidRPr="005E558B">
              <w:rPr>
                <w:color w:val="000000"/>
                <w:spacing w:val="4"/>
              </w:rPr>
              <w:t>а-</w:t>
            </w:r>
            <w:proofErr w:type="gramEnd"/>
            <w:r w:rsidRPr="005E558B">
              <w:rPr>
                <w:color w:val="000000"/>
                <w:spacing w:val="4"/>
              </w:rPr>
              <w:t xml:space="preserve"> январь 2020</w:t>
            </w:r>
            <w:r w:rsidRPr="005E558B">
              <w:rPr>
                <w:rFonts w:eastAsia="MS Gothic"/>
                <w:color w:val="000000"/>
              </w:rPr>
              <w:t xml:space="preserve"> </w:t>
            </w:r>
            <w:r w:rsidRPr="005E558B">
              <w:rPr>
                <w:color w:val="000000"/>
                <w:spacing w:val="4"/>
              </w:rPr>
              <w:t>года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69F6" w:rsidRPr="005E558B" w:rsidRDefault="006369F6" w:rsidP="008D2C22">
            <w:pPr>
              <w:widowControl w:val="0"/>
              <w:jc w:val="center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Осуществляется перед проведением праздничных мероприятий, посвященных празднованию «Нового года».</w:t>
            </w:r>
          </w:p>
          <w:p w:rsidR="006369F6" w:rsidRPr="005E558B" w:rsidRDefault="006369F6" w:rsidP="008D2C22">
            <w:pPr>
              <w:widowControl w:val="0"/>
              <w:jc w:val="center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Акцент в организации информирования граждан на меры безопасности при устройстве новогодних елок, эксплуатации электрических гирлянд, применении пиротехнических изделий</w:t>
            </w:r>
          </w:p>
        </w:tc>
      </w:tr>
      <w:tr w:rsidR="00F61715" w:rsidRPr="005E558B" w:rsidTr="008D2C22">
        <w:trPr>
          <w:trHeight w:val="114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5E558B" w:rsidRDefault="006369F6" w:rsidP="008D2C22">
            <w:pPr>
              <w:widowControl w:val="0"/>
              <w:spacing w:after="780" w:line="240" w:lineRule="exact"/>
              <w:ind w:left="140"/>
              <w:rPr>
                <w:bCs/>
                <w:spacing w:val="10"/>
              </w:rPr>
            </w:pPr>
            <w:r w:rsidRPr="005E558B">
              <w:rPr>
                <w:color w:val="000000"/>
                <w:spacing w:val="10"/>
              </w:rPr>
              <w:t>2</w:t>
            </w:r>
            <w:r w:rsidR="00E65BCC" w:rsidRPr="005E558B">
              <w:rPr>
                <w:color w:val="000000"/>
                <w:spacing w:val="10"/>
              </w:rPr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5E558B" w:rsidRDefault="006369F6" w:rsidP="008D2C22">
            <w:pPr>
              <w:widowControl w:val="0"/>
              <w:spacing w:after="60" w:line="240" w:lineRule="exact"/>
              <w:ind w:left="120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Операция</w:t>
            </w:r>
          </w:p>
          <w:p w:rsidR="006369F6" w:rsidRPr="005E558B" w:rsidRDefault="006369F6" w:rsidP="008D2C22">
            <w:pPr>
              <w:widowControl w:val="0"/>
              <w:spacing w:before="60" w:line="240" w:lineRule="exact"/>
              <w:ind w:left="120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«Водоисточник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5E558B" w:rsidRDefault="006369F6" w:rsidP="006369F6">
            <w:pPr>
              <w:widowControl w:val="0"/>
              <w:spacing w:line="240" w:lineRule="exact"/>
              <w:jc w:val="center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апрель, октябрь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69F6" w:rsidRPr="005E558B" w:rsidRDefault="006369F6" w:rsidP="008D2C22">
            <w:pPr>
              <w:widowControl w:val="0"/>
              <w:jc w:val="center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Осуществляется перед наступлением весенне-летнего и осенне-зимнего периодов. Акцент в организации информирования граждан на меры по содержанию источников наружного противопожарного водоснабжения и обеспечению беспрепятственного подъезда к ним пожарной техники</w:t>
            </w:r>
          </w:p>
        </w:tc>
      </w:tr>
      <w:tr w:rsidR="008D2C22" w:rsidRPr="005E558B" w:rsidTr="008D2C22">
        <w:trPr>
          <w:trHeight w:val="70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2C22" w:rsidRPr="005E558B" w:rsidRDefault="008D2C22" w:rsidP="008D2C22">
            <w:pPr>
              <w:widowControl w:val="0"/>
              <w:spacing w:after="780" w:line="240" w:lineRule="exact"/>
              <w:ind w:left="140"/>
              <w:rPr>
                <w:color w:val="000000"/>
                <w:spacing w:val="10"/>
              </w:rPr>
            </w:pPr>
            <w:r w:rsidRPr="005E558B">
              <w:rPr>
                <w:color w:val="000000"/>
                <w:spacing w:val="10"/>
              </w:rPr>
              <w:t>3</w:t>
            </w:r>
            <w:r w:rsidR="00E65BCC" w:rsidRPr="005E558B">
              <w:rPr>
                <w:color w:val="000000"/>
                <w:spacing w:val="10"/>
              </w:rPr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2C22" w:rsidRPr="005E558B" w:rsidRDefault="008D2C22" w:rsidP="008D2C22">
            <w:pPr>
              <w:widowControl w:val="0"/>
              <w:spacing w:after="60"/>
              <w:ind w:left="120"/>
              <w:rPr>
                <w:color w:val="000000"/>
                <w:spacing w:val="4"/>
              </w:rPr>
            </w:pPr>
            <w:r w:rsidRPr="005E558B">
              <w:rPr>
                <w:color w:val="000000"/>
                <w:spacing w:val="4"/>
              </w:rPr>
              <w:t>Операция</w:t>
            </w:r>
          </w:p>
          <w:p w:rsidR="008D2C22" w:rsidRPr="005E558B" w:rsidRDefault="008D2C22" w:rsidP="008D2C22">
            <w:pPr>
              <w:widowControl w:val="0"/>
              <w:spacing w:after="60"/>
              <w:ind w:left="120"/>
              <w:rPr>
                <w:color w:val="000000"/>
                <w:spacing w:val="4"/>
              </w:rPr>
            </w:pPr>
            <w:r w:rsidRPr="005E558B">
              <w:rPr>
                <w:color w:val="000000"/>
                <w:spacing w:val="4"/>
              </w:rPr>
              <w:t>«Победа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2C22" w:rsidRPr="005E558B" w:rsidRDefault="008D2C22" w:rsidP="008D2C22">
            <w:pPr>
              <w:widowControl w:val="0"/>
              <w:jc w:val="center"/>
              <w:rPr>
                <w:color w:val="000000"/>
                <w:spacing w:val="4"/>
              </w:rPr>
            </w:pPr>
            <w:r w:rsidRPr="005E558B">
              <w:rPr>
                <w:color w:val="000000"/>
                <w:spacing w:val="4"/>
              </w:rPr>
              <w:t>май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2C22" w:rsidRPr="005E558B" w:rsidRDefault="008D2C22" w:rsidP="008D2C22">
            <w:pPr>
              <w:widowControl w:val="0"/>
              <w:jc w:val="center"/>
            </w:pPr>
            <w:r w:rsidRPr="005E558B">
              <w:rPr>
                <w:color w:val="000000"/>
                <w:spacing w:val="4"/>
              </w:rPr>
              <w:t>Осуществляется перед проведением праздничных мероприятий, посвященных празднованию «Дня победы»</w:t>
            </w:r>
            <w:r w:rsidRPr="005E558B">
              <w:t xml:space="preserve"> </w:t>
            </w:r>
          </w:p>
          <w:p w:rsidR="008D2C22" w:rsidRPr="005E558B" w:rsidRDefault="008D2C22" w:rsidP="008D2C22">
            <w:pPr>
              <w:widowControl w:val="0"/>
              <w:jc w:val="center"/>
              <w:rPr>
                <w:color w:val="000000"/>
                <w:spacing w:val="4"/>
              </w:rPr>
            </w:pPr>
            <w:r w:rsidRPr="005E558B">
              <w:rPr>
                <w:color w:val="000000"/>
                <w:spacing w:val="4"/>
              </w:rPr>
              <w:t>Акцент в организации информирования граждан на меры пожарной безопасности</w:t>
            </w:r>
          </w:p>
        </w:tc>
      </w:tr>
      <w:tr w:rsidR="00F61715" w:rsidRPr="005E558B" w:rsidTr="008D2C2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5E558B" w:rsidRDefault="008D2C22" w:rsidP="006369F6">
            <w:pPr>
              <w:widowControl w:val="0"/>
              <w:spacing w:before="60" w:line="240" w:lineRule="exact"/>
              <w:ind w:left="140"/>
              <w:rPr>
                <w:bCs/>
                <w:spacing w:val="10"/>
              </w:rPr>
            </w:pPr>
            <w:r w:rsidRPr="005E558B">
              <w:rPr>
                <w:bCs/>
                <w:spacing w:val="10"/>
              </w:rPr>
              <w:t>4</w:t>
            </w:r>
            <w:r w:rsidR="00E65BCC" w:rsidRPr="005E558B">
              <w:rPr>
                <w:bCs/>
                <w:spacing w:val="10"/>
              </w:rPr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5E558B" w:rsidRDefault="006369F6" w:rsidP="008D2C22">
            <w:pPr>
              <w:widowControl w:val="0"/>
              <w:spacing w:after="60" w:line="240" w:lineRule="exact"/>
              <w:ind w:left="120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Операция</w:t>
            </w:r>
          </w:p>
          <w:p w:rsidR="006369F6" w:rsidRPr="005E558B" w:rsidRDefault="006369F6" w:rsidP="008D2C22">
            <w:pPr>
              <w:widowControl w:val="0"/>
              <w:spacing w:before="60" w:line="240" w:lineRule="exact"/>
              <w:ind w:left="120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«Отдых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5E558B" w:rsidRDefault="006369F6" w:rsidP="006369F6">
            <w:pPr>
              <w:widowControl w:val="0"/>
              <w:spacing w:line="240" w:lineRule="exact"/>
              <w:jc w:val="center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май-сентябрь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69F6" w:rsidRPr="005E558B" w:rsidRDefault="006369F6" w:rsidP="008D2C22">
            <w:pPr>
              <w:widowControl w:val="0"/>
              <w:jc w:val="center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Осуществляется в период подготовки и проведения детской оздоровительной кампании, начала курортного сезона в учреждениях, организующих отдых и оздоровление граждан, а также в период молодежных форумов.</w:t>
            </w:r>
          </w:p>
          <w:p w:rsidR="006369F6" w:rsidRPr="005E558B" w:rsidRDefault="006369F6" w:rsidP="008D2C22">
            <w:pPr>
              <w:widowControl w:val="0"/>
              <w:jc w:val="center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 xml:space="preserve">Акцент </w:t>
            </w:r>
            <w:proofErr w:type="gramStart"/>
            <w:r w:rsidRPr="005E558B">
              <w:rPr>
                <w:color w:val="000000"/>
                <w:spacing w:val="4"/>
              </w:rPr>
              <w:t>в организации информирования граждан на работу с детьми о мерах безопасности во время</w:t>
            </w:r>
            <w:proofErr w:type="gramEnd"/>
            <w:r w:rsidRPr="005E558B">
              <w:rPr>
                <w:color w:val="000000"/>
                <w:spacing w:val="4"/>
              </w:rPr>
              <w:t xml:space="preserve"> пребывания на природе, безопасному использованию открытого огня, навыки безопасного поведения в случае чрезвычайных ситуаций и пожаров, доведение правил вызова экстренных служб</w:t>
            </w:r>
          </w:p>
        </w:tc>
      </w:tr>
      <w:tr w:rsidR="00F61715" w:rsidRPr="005E558B" w:rsidTr="008D2C22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69F6" w:rsidRPr="005E558B" w:rsidRDefault="008D2C22" w:rsidP="006369F6">
            <w:pPr>
              <w:widowControl w:val="0"/>
              <w:spacing w:line="240" w:lineRule="exact"/>
              <w:ind w:left="140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5</w:t>
            </w:r>
            <w:r w:rsidR="00E65BCC" w:rsidRPr="005E558B">
              <w:rPr>
                <w:color w:val="000000"/>
                <w:spacing w:val="4"/>
              </w:rPr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69F6" w:rsidRPr="005E558B" w:rsidRDefault="006369F6" w:rsidP="008D2C22">
            <w:pPr>
              <w:widowControl w:val="0"/>
              <w:spacing w:line="240" w:lineRule="exact"/>
              <w:ind w:left="120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Операция «Лето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369F6" w:rsidRPr="005E558B" w:rsidRDefault="006369F6" w:rsidP="006369F6">
            <w:pPr>
              <w:widowControl w:val="0"/>
              <w:spacing w:line="240" w:lineRule="exact"/>
              <w:jc w:val="center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март-октябрь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9F6" w:rsidRPr="005E558B" w:rsidRDefault="006369F6" w:rsidP="008D2C22">
            <w:pPr>
              <w:widowControl w:val="0"/>
              <w:ind w:left="60"/>
              <w:jc w:val="center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 xml:space="preserve">Осуществляется перед наступлением и в течение весенне-летнего периода. Акцент в </w:t>
            </w:r>
            <w:r w:rsidRPr="005E558B">
              <w:rPr>
                <w:color w:val="000000"/>
                <w:spacing w:val="4"/>
              </w:rPr>
              <w:lastRenderedPageBreak/>
              <w:t xml:space="preserve">организации информирования граждан на требования по содержанию земельных участков, дворовой, территории, правила безопасного поведения на природе, в лесу, действия </w:t>
            </w:r>
            <w:proofErr w:type="gramStart"/>
            <w:r w:rsidRPr="005E558B">
              <w:rPr>
                <w:color w:val="000000"/>
                <w:spacing w:val="4"/>
              </w:rPr>
              <w:t>при</w:t>
            </w:r>
            <w:proofErr w:type="gramEnd"/>
            <w:r w:rsidRPr="005E558B">
              <w:rPr>
                <w:color w:val="000000"/>
                <w:spacing w:val="4"/>
              </w:rPr>
              <w:t xml:space="preserve"> возникновения природных пожаров</w:t>
            </w:r>
          </w:p>
        </w:tc>
      </w:tr>
      <w:tr w:rsidR="008D2C22" w:rsidRPr="005E558B" w:rsidTr="008D2C22">
        <w:tc>
          <w:tcPr>
            <w:tcW w:w="589" w:type="dxa"/>
          </w:tcPr>
          <w:p w:rsidR="006369F6" w:rsidRPr="005E558B" w:rsidRDefault="008D2C22" w:rsidP="006369F6">
            <w:pPr>
              <w:jc w:val="center"/>
            </w:pPr>
            <w:r w:rsidRPr="005E558B">
              <w:lastRenderedPageBreak/>
              <w:t>6</w:t>
            </w:r>
            <w:r w:rsidR="00E65BCC" w:rsidRPr="005E558B"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2C22" w:rsidRPr="005E558B" w:rsidRDefault="006369F6" w:rsidP="008D2C22">
            <w:pPr>
              <w:widowControl w:val="0"/>
              <w:spacing w:after="60" w:line="240" w:lineRule="exact"/>
              <w:ind w:left="60"/>
              <w:rPr>
                <w:color w:val="000000"/>
                <w:spacing w:val="4"/>
              </w:rPr>
            </w:pPr>
            <w:r w:rsidRPr="005E558B">
              <w:rPr>
                <w:color w:val="000000"/>
                <w:spacing w:val="4"/>
              </w:rPr>
              <w:t>Операция</w:t>
            </w:r>
          </w:p>
          <w:p w:rsidR="006369F6" w:rsidRPr="005E558B" w:rsidRDefault="006369F6" w:rsidP="008D2C22">
            <w:pPr>
              <w:widowControl w:val="0"/>
              <w:spacing w:after="60" w:line="240" w:lineRule="exact"/>
              <w:ind w:left="60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«Школа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5E558B" w:rsidRDefault="006369F6" w:rsidP="006369F6">
            <w:pPr>
              <w:widowControl w:val="0"/>
              <w:spacing w:line="240" w:lineRule="exact"/>
              <w:jc w:val="center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июль-август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69F6" w:rsidRPr="005E558B" w:rsidRDefault="006369F6" w:rsidP="008D2C22">
            <w:pPr>
              <w:widowControl w:val="0"/>
              <w:ind w:left="60"/>
              <w:jc w:val="center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Осуществляется перед наступлением нового учебного года.</w:t>
            </w:r>
          </w:p>
          <w:p w:rsidR="006369F6" w:rsidRPr="005E558B" w:rsidRDefault="006369F6" w:rsidP="008D2C22">
            <w:pPr>
              <w:widowControl w:val="0"/>
              <w:ind w:left="60"/>
              <w:jc w:val="center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Акцент в организации информирования граждан на обеспечение безопасности при ведении образовательного процесса, в быту, на отдыхе</w:t>
            </w:r>
          </w:p>
        </w:tc>
      </w:tr>
      <w:tr w:rsidR="008D2C22" w:rsidRPr="005E558B" w:rsidTr="008D2C22">
        <w:tc>
          <w:tcPr>
            <w:tcW w:w="589" w:type="dxa"/>
          </w:tcPr>
          <w:p w:rsidR="006369F6" w:rsidRPr="005E558B" w:rsidRDefault="008D2C22" w:rsidP="006369F6">
            <w:pPr>
              <w:jc w:val="center"/>
            </w:pPr>
            <w:r w:rsidRPr="005E558B">
              <w:t>7</w:t>
            </w:r>
            <w:r w:rsidR="00E65BCC" w:rsidRPr="005E558B"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5E558B" w:rsidRDefault="006369F6" w:rsidP="008D2C22">
            <w:pPr>
              <w:widowControl w:val="0"/>
              <w:spacing w:line="322" w:lineRule="exact"/>
              <w:ind w:left="60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Операция</w:t>
            </w:r>
            <w:r w:rsidR="008D2C22" w:rsidRPr="005E558B">
              <w:rPr>
                <w:bCs/>
                <w:spacing w:val="10"/>
              </w:rPr>
              <w:t xml:space="preserve"> </w:t>
            </w:r>
            <w:r w:rsidRPr="005E558B">
              <w:rPr>
                <w:color w:val="000000"/>
                <w:spacing w:val="4"/>
              </w:rPr>
              <w:t>«</w:t>
            </w:r>
            <w:proofErr w:type="gramStart"/>
            <w:r w:rsidRPr="005E558B">
              <w:rPr>
                <w:color w:val="000000"/>
                <w:spacing w:val="4"/>
              </w:rPr>
              <w:t>Отопительный</w:t>
            </w:r>
            <w:proofErr w:type="gramEnd"/>
          </w:p>
          <w:p w:rsidR="006369F6" w:rsidRPr="005E558B" w:rsidRDefault="006369F6" w:rsidP="008D2C22">
            <w:pPr>
              <w:widowControl w:val="0"/>
              <w:spacing w:line="322" w:lineRule="exact"/>
              <w:ind w:left="60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сезон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369F6" w:rsidRPr="005E558B" w:rsidRDefault="006369F6" w:rsidP="006369F6">
            <w:pPr>
              <w:widowControl w:val="0"/>
              <w:spacing w:line="326" w:lineRule="exact"/>
              <w:jc w:val="center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август 2018 год</w:t>
            </w:r>
            <w:proofErr w:type="gramStart"/>
            <w:r w:rsidRPr="005E558B">
              <w:rPr>
                <w:color w:val="000000"/>
                <w:spacing w:val="4"/>
              </w:rPr>
              <w:t>а-</w:t>
            </w:r>
            <w:proofErr w:type="gramEnd"/>
            <w:r w:rsidRPr="005E558B">
              <w:rPr>
                <w:color w:val="000000"/>
                <w:spacing w:val="4"/>
              </w:rPr>
              <w:t xml:space="preserve"> март 2019 года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369F6" w:rsidRPr="005E558B" w:rsidRDefault="006369F6" w:rsidP="008D2C22">
            <w:pPr>
              <w:widowControl w:val="0"/>
              <w:ind w:left="60"/>
              <w:jc w:val="center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Осуществляется в период подготовки и в период отопительного сезона. Акцент в организации информирования граждан на требования безопасности к содержанию отопительных приборов, электрических сетей, теплогенерирующих устройств, эксплуатации газового оборудования -</w:t>
            </w:r>
          </w:p>
        </w:tc>
      </w:tr>
      <w:tr w:rsidR="008D2C22" w:rsidRPr="005E558B" w:rsidTr="008D2C22">
        <w:tc>
          <w:tcPr>
            <w:tcW w:w="589" w:type="dxa"/>
          </w:tcPr>
          <w:p w:rsidR="008D2C22" w:rsidRPr="005E558B" w:rsidRDefault="008D2C22" w:rsidP="008D2C22">
            <w:pPr>
              <w:jc w:val="center"/>
            </w:pPr>
            <w:r w:rsidRPr="005E558B">
              <w:t>8</w:t>
            </w:r>
            <w:r w:rsidR="00E65BCC" w:rsidRPr="005E558B"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2C22" w:rsidRPr="005E558B" w:rsidRDefault="008D2C22" w:rsidP="008D2C22">
            <w:pPr>
              <w:widowControl w:val="0"/>
              <w:spacing w:line="322" w:lineRule="exact"/>
              <w:ind w:left="60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Операция</w:t>
            </w:r>
          </w:p>
          <w:p w:rsidR="008D2C22" w:rsidRPr="005E558B" w:rsidRDefault="008D2C22" w:rsidP="008D2C22">
            <w:pPr>
              <w:widowControl w:val="0"/>
              <w:spacing w:line="322" w:lineRule="exact"/>
              <w:ind w:left="60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«Особый</w:t>
            </w:r>
          </w:p>
          <w:p w:rsidR="008D2C22" w:rsidRPr="005E558B" w:rsidRDefault="008D2C22" w:rsidP="008D2C22">
            <w:pPr>
              <w:widowControl w:val="0"/>
              <w:spacing w:line="322" w:lineRule="exact"/>
              <w:ind w:left="60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противопожарный</w:t>
            </w:r>
          </w:p>
          <w:p w:rsidR="008D2C22" w:rsidRPr="005E558B" w:rsidRDefault="008D2C22" w:rsidP="008D2C22">
            <w:pPr>
              <w:widowControl w:val="0"/>
              <w:spacing w:line="322" w:lineRule="exact"/>
              <w:ind w:left="60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режим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D2C22" w:rsidRPr="005E558B" w:rsidRDefault="008D2C22" w:rsidP="008D2C22">
            <w:pPr>
              <w:widowControl w:val="0"/>
              <w:spacing w:line="326" w:lineRule="exact"/>
              <w:jc w:val="center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в период действия режима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2C22" w:rsidRPr="005E558B" w:rsidRDefault="008D2C22" w:rsidP="008D2C22">
            <w:pPr>
              <w:widowControl w:val="0"/>
              <w:ind w:left="60"/>
              <w:jc w:val="center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Осуществляется при ухудшении обстановки с пожарами и введении органами власти соответствующего режима.</w:t>
            </w:r>
          </w:p>
          <w:p w:rsidR="008D2C22" w:rsidRPr="005E558B" w:rsidRDefault="008D2C22" w:rsidP="008D2C22">
            <w:pPr>
              <w:widowControl w:val="0"/>
              <w:jc w:val="center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Акцент в организации информирования граждан на реализацию дополнительных требований пожарной безопасности, установленных особым противопожарным режимом</w:t>
            </w:r>
          </w:p>
        </w:tc>
      </w:tr>
      <w:tr w:rsidR="008D2C22" w:rsidRPr="005E558B" w:rsidTr="008D2C22">
        <w:tc>
          <w:tcPr>
            <w:tcW w:w="589" w:type="dxa"/>
          </w:tcPr>
          <w:p w:rsidR="008D2C22" w:rsidRPr="005E558B" w:rsidRDefault="008D2C22" w:rsidP="008D2C22">
            <w:pPr>
              <w:jc w:val="center"/>
            </w:pPr>
            <w:r w:rsidRPr="005E558B">
              <w:t>9</w:t>
            </w:r>
            <w:r w:rsidR="00E65BCC" w:rsidRPr="005E558B">
              <w:t>.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2C22" w:rsidRPr="005E558B" w:rsidRDefault="008D2C22" w:rsidP="008D2C22">
            <w:pPr>
              <w:widowControl w:val="0"/>
              <w:spacing w:after="60" w:line="240" w:lineRule="exact"/>
              <w:ind w:left="60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Операция</w:t>
            </w:r>
          </w:p>
          <w:p w:rsidR="008D2C22" w:rsidRPr="005E558B" w:rsidRDefault="008D2C22" w:rsidP="008D2C22">
            <w:pPr>
              <w:widowControl w:val="0"/>
              <w:spacing w:before="60" w:line="240" w:lineRule="exact"/>
              <w:ind w:left="60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«Жилище»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D2C22" w:rsidRPr="005E558B" w:rsidRDefault="008D2C22" w:rsidP="008D2C22">
            <w:pPr>
              <w:widowControl w:val="0"/>
              <w:spacing w:after="60" w:line="240" w:lineRule="exact"/>
              <w:jc w:val="center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февраль-апрель,</w:t>
            </w:r>
          </w:p>
          <w:p w:rsidR="008D2C22" w:rsidRPr="005E558B" w:rsidRDefault="008D2C22" w:rsidP="008D2C22">
            <w:pPr>
              <w:widowControl w:val="0"/>
              <w:spacing w:before="60" w:line="240" w:lineRule="exact"/>
              <w:jc w:val="center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октябрь-декабрь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2C22" w:rsidRPr="005E558B" w:rsidRDefault="008D2C22" w:rsidP="008D2C22">
            <w:pPr>
              <w:widowControl w:val="0"/>
              <w:ind w:left="60"/>
              <w:jc w:val="center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Осуществляется на постоянной основе.</w:t>
            </w:r>
          </w:p>
          <w:p w:rsidR="008D2C22" w:rsidRPr="005E558B" w:rsidRDefault="008D2C22" w:rsidP="008D2C22">
            <w:pPr>
              <w:widowControl w:val="0"/>
              <w:jc w:val="center"/>
              <w:rPr>
                <w:bCs/>
                <w:spacing w:val="10"/>
              </w:rPr>
            </w:pPr>
            <w:r w:rsidRPr="005E558B">
              <w:rPr>
                <w:color w:val="000000"/>
                <w:spacing w:val="4"/>
              </w:rPr>
              <w:t>Акцент в организации информирования граждан на меры безопасности в быту, безопасности содержания территорий и всех инженерных систем жилого дома (электрические сети, газовое оборудование, вентиляционные системы). Осуществляется информирование об основных причинах пожаров и гибели людей при них</w:t>
            </w:r>
          </w:p>
        </w:tc>
      </w:tr>
    </w:tbl>
    <w:p w:rsidR="00640899" w:rsidRPr="005E558B" w:rsidRDefault="00640899" w:rsidP="0014187F"/>
    <w:p w:rsidR="00E65BCC" w:rsidRPr="005E558B" w:rsidRDefault="00E65BCC" w:rsidP="008D2C22">
      <w:pPr>
        <w:jc w:val="both"/>
      </w:pPr>
    </w:p>
    <w:p w:rsidR="00E65BCC" w:rsidRPr="005E558B" w:rsidRDefault="00E65BCC" w:rsidP="008D2C22">
      <w:pPr>
        <w:jc w:val="both"/>
      </w:pPr>
    </w:p>
    <w:p w:rsidR="00E65BCC" w:rsidRPr="005E558B" w:rsidRDefault="00E65BCC" w:rsidP="008D2C22">
      <w:pPr>
        <w:jc w:val="both"/>
      </w:pPr>
    </w:p>
    <w:p w:rsidR="00E65BCC" w:rsidRPr="005E558B" w:rsidRDefault="00E65BCC" w:rsidP="008D2C22">
      <w:pPr>
        <w:jc w:val="both"/>
      </w:pPr>
    </w:p>
    <w:p w:rsidR="00E65BCC" w:rsidRPr="005E558B" w:rsidRDefault="00E65BCC" w:rsidP="008D2C22">
      <w:pPr>
        <w:jc w:val="both"/>
      </w:pPr>
    </w:p>
    <w:p w:rsidR="00C13973" w:rsidRPr="005E558B" w:rsidRDefault="005E558B" w:rsidP="008D2C22">
      <w:pPr>
        <w:jc w:val="both"/>
        <w:sectPr w:rsidR="00C13973" w:rsidRPr="005E558B" w:rsidSect="005E558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  <w:r>
        <w:t xml:space="preserve">Руководитель </w:t>
      </w:r>
      <w:r w:rsidR="0014187F" w:rsidRPr="005E558B">
        <w:t xml:space="preserve">аппарата   </w:t>
      </w:r>
      <w:r w:rsidR="00640899" w:rsidRPr="005E558B">
        <w:t xml:space="preserve">    </w:t>
      </w:r>
      <w:r>
        <w:t xml:space="preserve">                    </w:t>
      </w:r>
      <w:proofErr w:type="spellStart"/>
      <w:r w:rsidR="00640899" w:rsidRPr="005E558B">
        <w:t>О.Н.Сазанова</w:t>
      </w:r>
      <w:proofErr w:type="spellEnd"/>
      <w:r w:rsidR="0014187F" w:rsidRPr="005E558B">
        <w:t xml:space="preserve">                               </w:t>
      </w:r>
      <w:r w:rsidR="00677B77" w:rsidRPr="005E558B">
        <w:t xml:space="preserve">                  </w:t>
      </w:r>
      <w:r w:rsidR="00C13973" w:rsidRPr="005E558B">
        <w:t xml:space="preserve">                                                                                                              </w:t>
      </w:r>
      <w:r w:rsidR="00677B77" w:rsidRPr="005E558B">
        <w:t xml:space="preserve"> </w:t>
      </w:r>
    </w:p>
    <w:p w:rsidR="00F61715" w:rsidRPr="0014187F" w:rsidRDefault="00F61715" w:rsidP="00F61715">
      <w:pPr>
        <w:rPr>
          <w:sz w:val="28"/>
          <w:szCs w:val="28"/>
        </w:rPr>
      </w:pPr>
    </w:p>
    <w:sectPr w:rsidR="00F61715" w:rsidRPr="0014187F" w:rsidSect="005E558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B7D" w:rsidRDefault="00840B7D" w:rsidP="0029564D">
      <w:r>
        <w:separator/>
      </w:r>
    </w:p>
  </w:endnote>
  <w:endnote w:type="continuationSeparator" w:id="0">
    <w:p w:rsidR="00840B7D" w:rsidRDefault="00840B7D" w:rsidP="00295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28"/>
      <w:docPartObj>
        <w:docPartGallery w:val="Page Numbers (Bottom of Page)"/>
        <w:docPartUnique/>
      </w:docPartObj>
    </w:sdtPr>
    <w:sdtContent>
      <w:p w:rsidR="005E558B" w:rsidRDefault="00C8007B">
        <w:pPr>
          <w:pStyle w:val="ac"/>
          <w:jc w:val="center"/>
        </w:pPr>
        <w:fldSimple w:instr=" PAGE   \* MERGEFORMAT ">
          <w:r w:rsidR="00AD0ACE">
            <w:rPr>
              <w:noProof/>
            </w:rPr>
            <w:t>11</w:t>
          </w:r>
        </w:fldSimple>
      </w:p>
    </w:sdtContent>
  </w:sdt>
  <w:p w:rsidR="005E558B" w:rsidRDefault="005E558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B7D" w:rsidRDefault="00840B7D" w:rsidP="0029564D">
      <w:r>
        <w:separator/>
      </w:r>
    </w:p>
  </w:footnote>
  <w:footnote w:type="continuationSeparator" w:id="0">
    <w:p w:rsidR="00840B7D" w:rsidRDefault="00840B7D" w:rsidP="00295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3">
    <w:nsid w:val="1F787C82"/>
    <w:multiLevelType w:val="hybridMultilevel"/>
    <w:tmpl w:val="E40E8F24"/>
    <w:lvl w:ilvl="0" w:tplc="04190011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262F0B86"/>
    <w:multiLevelType w:val="hybridMultilevel"/>
    <w:tmpl w:val="573A9EE0"/>
    <w:lvl w:ilvl="0" w:tplc="376A669E">
      <w:start w:val="1"/>
      <w:numFmt w:val="decimal"/>
      <w:pStyle w:val="1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8975333"/>
    <w:multiLevelType w:val="hybridMultilevel"/>
    <w:tmpl w:val="766C9676"/>
    <w:lvl w:ilvl="0" w:tplc="E84668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4B233D0"/>
    <w:multiLevelType w:val="hybridMultilevel"/>
    <w:tmpl w:val="A9F8FF84"/>
    <w:lvl w:ilvl="0" w:tplc="553C4E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B9A1859"/>
    <w:multiLevelType w:val="hybridMultilevel"/>
    <w:tmpl w:val="71A2B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B3E"/>
    <w:rsid w:val="00035E03"/>
    <w:rsid w:val="00042098"/>
    <w:rsid w:val="000433E2"/>
    <w:rsid w:val="000666CC"/>
    <w:rsid w:val="000D13C8"/>
    <w:rsid w:val="000D25BE"/>
    <w:rsid w:val="000E3316"/>
    <w:rsid w:val="000F24B0"/>
    <w:rsid w:val="00117B27"/>
    <w:rsid w:val="001379F9"/>
    <w:rsid w:val="0014187F"/>
    <w:rsid w:val="00154034"/>
    <w:rsid w:val="00156014"/>
    <w:rsid w:val="00177F92"/>
    <w:rsid w:val="001A36A4"/>
    <w:rsid w:val="001B0DDF"/>
    <w:rsid w:val="001B5FA1"/>
    <w:rsid w:val="001C2C19"/>
    <w:rsid w:val="001F2541"/>
    <w:rsid w:val="002125BE"/>
    <w:rsid w:val="00212D59"/>
    <w:rsid w:val="00221D4E"/>
    <w:rsid w:val="00234A12"/>
    <w:rsid w:val="0023522D"/>
    <w:rsid w:val="00243924"/>
    <w:rsid w:val="002475BE"/>
    <w:rsid w:val="00253C6A"/>
    <w:rsid w:val="002575CD"/>
    <w:rsid w:val="00293CAB"/>
    <w:rsid w:val="0029564D"/>
    <w:rsid w:val="002A3589"/>
    <w:rsid w:val="002A7B1B"/>
    <w:rsid w:val="002B77F1"/>
    <w:rsid w:val="002C1EB3"/>
    <w:rsid w:val="002C4C6B"/>
    <w:rsid w:val="002E3924"/>
    <w:rsid w:val="002E4F68"/>
    <w:rsid w:val="002E6DC5"/>
    <w:rsid w:val="00314E43"/>
    <w:rsid w:val="00316A91"/>
    <w:rsid w:val="0031778B"/>
    <w:rsid w:val="003246A3"/>
    <w:rsid w:val="00341CF1"/>
    <w:rsid w:val="003444E5"/>
    <w:rsid w:val="0035636E"/>
    <w:rsid w:val="003662D0"/>
    <w:rsid w:val="0037386A"/>
    <w:rsid w:val="003812B7"/>
    <w:rsid w:val="0038403D"/>
    <w:rsid w:val="00385DE6"/>
    <w:rsid w:val="003902C8"/>
    <w:rsid w:val="00391B04"/>
    <w:rsid w:val="00391B6E"/>
    <w:rsid w:val="003B0A83"/>
    <w:rsid w:val="003C42A3"/>
    <w:rsid w:val="003C5972"/>
    <w:rsid w:val="003F3037"/>
    <w:rsid w:val="003F4CE4"/>
    <w:rsid w:val="00452B4B"/>
    <w:rsid w:val="00457C64"/>
    <w:rsid w:val="00471D5F"/>
    <w:rsid w:val="00477450"/>
    <w:rsid w:val="0049343B"/>
    <w:rsid w:val="004A4CC6"/>
    <w:rsid w:val="004F11F8"/>
    <w:rsid w:val="004F6276"/>
    <w:rsid w:val="00523BE1"/>
    <w:rsid w:val="005316F9"/>
    <w:rsid w:val="00546CE1"/>
    <w:rsid w:val="0055653C"/>
    <w:rsid w:val="00587E1D"/>
    <w:rsid w:val="005942FB"/>
    <w:rsid w:val="005B254C"/>
    <w:rsid w:val="005C678A"/>
    <w:rsid w:val="005D6348"/>
    <w:rsid w:val="005E558B"/>
    <w:rsid w:val="0060408F"/>
    <w:rsid w:val="00612A3C"/>
    <w:rsid w:val="006304F9"/>
    <w:rsid w:val="006369F6"/>
    <w:rsid w:val="00640899"/>
    <w:rsid w:val="006411F2"/>
    <w:rsid w:val="00677578"/>
    <w:rsid w:val="00677B77"/>
    <w:rsid w:val="006A23A9"/>
    <w:rsid w:val="006A51A2"/>
    <w:rsid w:val="006A5E18"/>
    <w:rsid w:val="006B09A4"/>
    <w:rsid w:val="006C0547"/>
    <w:rsid w:val="006E7445"/>
    <w:rsid w:val="007135D6"/>
    <w:rsid w:val="00715592"/>
    <w:rsid w:val="007421FC"/>
    <w:rsid w:val="00761194"/>
    <w:rsid w:val="0076622A"/>
    <w:rsid w:val="007669BD"/>
    <w:rsid w:val="007929CE"/>
    <w:rsid w:val="0079539D"/>
    <w:rsid w:val="007A7E5F"/>
    <w:rsid w:val="007E7F5A"/>
    <w:rsid w:val="007F5B0E"/>
    <w:rsid w:val="00810068"/>
    <w:rsid w:val="00811F55"/>
    <w:rsid w:val="00813404"/>
    <w:rsid w:val="0082629C"/>
    <w:rsid w:val="00830FB8"/>
    <w:rsid w:val="0083348F"/>
    <w:rsid w:val="00840B7D"/>
    <w:rsid w:val="00860B3E"/>
    <w:rsid w:val="00885FD3"/>
    <w:rsid w:val="008906DE"/>
    <w:rsid w:val="00892F3B"/>
    <w:rsid w:val="008931E3"/>
    <w:rsid w:val="008A10B0"/>
    <w:rsid w:val="008C5D56"/>
    <w:rsid w:val="008D20B2"/>
    <w:rsid w:val="008D21A8"/>
    <w:rsid w:val="008D2C22"/>
    <w:rsid w:val="008D6810"/>
    <w:rsid w:val="008E078F"/>
    <w:rsid w:val="008F1FE6"/>
    <w:rsid w:val="00937288"/>
    <w:rsid w:val="0094276C"/>
    <w:rsid w:val="0095294F"/>
    <w:rsid w:val="009C1887"/>
    <w:rsid w:val="009C1DD3"/>
    <w:rsid w:val="009E68B5"/>
    <w:rsid w:val="009F1D93"/>
    <w:rsid w:val="009F29F5"/>
    <w:rsid w:val="00A101F3"/>
    <w:rsid w:val="00A13CCA"/>
    <w:rsid w:val="00A15133"/>
    <w:rsid w:val="00A37926"/>
    <w:rsid w:val="00A65A33"/>
    <w:rsid w:val="00A83B7B"/>
    <w:rsid w:val="00A913F6"/>
    <w:rsid w:val="00AA1761"/>
    <w:rsid w:val="00AA745A"/>
    <w:rsid w:val="00AB7BB4"/>
    <w:rsid w:val="00AD0ACE"/>
    <w:rsid w:val="00AE1EB7"/>
    <w:rsid w:val="00AE253E"/>
    <w:rsid w:val="00AF0D1C"/>
    <w:rsid w:val="00B01021"/>
    <w:rsid w:val="00B0423C"/>
    <w:rsid w:val="00B12072"/>
    <w:rsid w:val="00B168E1"/>
    <w:rsid w:val="00B43253"/>
    <w:rsid w:val="00B535CA"/>
    <w:rsid w:val="00BC1519"/>
    <w:rsid w:val="00BC76C2"/>
    <w:rsid w:val="00BC7723"/>
    <w:rsid w:val="00BC7F65"/>
    <w:rsid w:val="00BD7B23"/>
    <w:rsid w:val="00C13973"/>
    <w:rsid w:val="00C13FB5"/>
    <w:rsid w:val="00C22EBC"/>
    <w:rsid w:val="00C3446C"/>
    <w:rsid w:val="00C366F1"/>
    <w:rsid w:val="00C65E0C"/>
    <w:rsid w:val="00C8007B"/>
    <w:rsid w:val="00CA03F3"/>
    <w:rsid w:val="00CA4510"/>
    <w:rsid w:val="00CD258B"/>
    <w:rsid w:val="00CE0FA1"/>
    <w:rsid w:val="00CF2054"/>
    <w:rsid w:val="00D13E75"/>
    <w:rsid w:val="00D414FE"/>
    <w:rsid w:val="00D50E50"/>
    <w:rsid w:val="00D62F56"/>
    <w:rsid w:val="00E14BDC"/>
    <w:rsid w:val="00E223DE"/>
    <w:rsid w:val="00E65BCC"/>
    <w:rsid w:val="00E67132"/>
    <w:rsid w:val="00E908C2"/>
    <w:rsid w:val="00EA0D22"/>
    <w:rsid w:val="00ED2232"/>
    <w:rsid w:val="00EE1E1C"/>
    <w:rsid w:val="00EF3082"/>
    <w:rsid w:val="00F03DAF"/>
    <w:rsid w:val="00F04093"/>
    <w:rsid w:val="00F059A8"/>
    <w:rsid w:val="00F23F61"/>
    <w:rsid w:val="00F36618"/>
    <w:rsid w:val="00F61715"/>
    <w:rsid w:val="00F66DA4"/>
    <w:rsid w:val="00F74133"/>
    <w:rsid w:val="00F9523C"/>
    <w:rsid w:val="00FC6A7A"/>
    <w:rsid w:val="00FE651E"/>
    <w:rsid w:val="00FF4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6014"/>
    <w:pPr>
      <w:keepNext/>
      <w:numPr>
        <w:numId w:val="2"/>
      </w:numPr>
      <w:tabs>
        <w:tab w:val="num" w:pos="360"/>
      </w:tabs>
      <w:suppressAutoHyphens/>
      <w:ind w:left="0" w:firstLine="0"/>
      <w:outlineLvl w:val="0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A83"/>
    <w:pPr>
      <w:ind w:left="720"/>
      <w:contextualSpacing/>
    </w:pPr>
  </w:style>
  <w:style w:type="paragraph" w:styleId="a4">
    <w:name w:val="header"/>
    <w:basedOn w:val="a"/>
    <w:link w:val="a5"/>
    <w:unhideWhenUsed/>
    <w:rsid w:val="00B12072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B12072"/>
    <w:rPr>
      <w:sz w:val="28"/>
    </w:rPr>
  </w:style>
  <w:style w:type="paragraph" w:customStyle="1" w:styleId="2">
    <w:name w:val="Цитата2"/>
    <w:basedOn w:val="a"/>
    <w:rsid w:val="00B12072"/>
    <w:pPr>
      <w:suppressAutoHyphens/>
      <w:ind w:left="-567" w:right="-1050" w:firstLine="709"/>
      <w:jc w:val="both"/>
    </w:pPr>
    <w:rPr>
      <w:sz w:val="28"/>
      <w:szCs w:val="20"/>
      <w:lang w:eastAsia="ar-SA"/>
    </w:rPr>
  </w:style>
  <w:style w:type="paragraph" w:styleId="a6">
    <w:name w:val="Balloon Text"/>
    <w:basedOn w:val="a"/>
    <w:link w:val="a7"/>
    <w:rsid w:val="009E68B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9E68B5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457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link w:val="a9"/>
    <w:uiPriority w:val="99"/>
    <w:rsid w:val="001B0DDF"/>
    <w:rPr>
      <w:b/>
      <w:bCs/>
      <w:spacing w:val="10"/>
      <w:shd w:val="clear" w:color="auto" w:fill="FFFFFF"/>
    </w:rPr>
  </w:style>
  <w:style w:type="character" w:customStyle="1" w:styleId="aa">
    <w:name w:val="Основной текст + Не полужирный"/>
    <w:aliases w:val="Интервал 0 pt7"/>
    <w:basedOn w:val="11"/>
    <w:uiPriority w:val="99"/>
    <w:rsid w:val="001B0DDF"/>
    <w:rPr>
      <w:b w:val="0"/>
      <w:bCs w:val="0"/>
      <w:spacing w:val="4"/>
      <w:shd w:val="clear" w:color="auto" w:fill="FFFFFF"/>
    </w:rPr>
  </w:style>
  <w:style w:type="paragraph" w:styleId="a9">
    <w:name w:val="Body Text"/>
    <w:basedOn w:val="a"/>
    <w:link w:val="11"/>
    <w:uiPriority w:val="99"/>
    <w:rsid w:val="001B0DDF"/>
    <w:pPr>
      <w:widowControl w:val="0"/>
      <w:shd w:val="clear" w:color="auto" w:fill="FFFFFF"/>
      <w:spacing w:before="240" w:line="288" w:lineRule="exact"/>
      <w:jc w:val="center"/>
    </w:pPr>
    <w:rPr>
      <w:b/>
      <w:bCs/>
      <w:spacing w:val="10"/>
      <w:sz w:val="20"/>
      <w:szCs w:val="20"/>
    </w:rPr>
  </w:style>
  <w:style w:type="character" w:customStyle="1" w:styleId="ab">
    <w:name w:val="Основной текст Знак"/>
    <w:basedOn w:val="a0"/>
    <w:semiHidden/>
    <w:rsid w:val="001B0DDF"/>
    <w:rPr>
      <w:sz w:val="24"/>
      <w:szCs w:val="24"/>
    </w:rPr>
  </w:style>
  <w:style w:type="character" w:customStyle="1" w:styleId="12">
    <w:name w:val="Основной текст + Не полужирный1"/>
    <w:basedOn w:val="11"/>
    <w:uiPriority w:val="99"/>
    <w:rsid w:val="001B0DDF"/>
    <w:rPr>
      <w:b w:val="0"/>
      <w:bCs w:val="0"/>
      <w:spacing w:val="10"/>
      <w:shd w:val="clear" w:color="auto" w:fill="FFFFFF"/>
    </w:rPr>
  </w:style>
  <w:style w:type="character" w:customStyle="1" w:styleId="MSGothic1">
    <w:name w:val="Основной текст + MS Gothic1"/>
    <w:aliases w:val="10 pt1,Не полужирный1,Интервал 0 pt1"/>
    <w:basedOn w:val="11"/>
    <w:uiPriority w:val="99"/>
    <w:rsid w:val="001B0DDF"/>
    <w:rPr>
      <w:rFonts w:ascii="MS Gothic" w:eastAsia="MS Gothic" w:cs="MS Gothic"/>
      <w:b w:val="0"/>
      <w:bCs w:val="0"/>
      <w:noProof/>
      <w:spacing w:val="0"/>
      <w:sz w:val="20"/>
      <w:szCs w:val="20"/>
      <w:shd w:val="clear" w:color="auto" w:fill="FFFFFF"/>
    </w:rPr>
  </w:style>
  <w:style w:type="paragraph" w:styleId="ac">
    <w:name w:val="footer"/>
    <w:basedOn w:val="a"/>
    <w:link w:val="ad"/>
    <w:uiPriority w:val="99"/>
    <w:unhideWhenUsed/>
    <w:rsid w:val="0029564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564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156014"/>
    <w:rPr>
      <w:sz w:val="28"/>
      <w:lang w:eastAsia="ar-SA"/>
    </w:rPr>
  </w:style>
  <w:style w:type="paragraph" w:styleId="ae">
    <w:name w:val="Title"/>
    <w:aliases w:val="Знак"/>
    <w:basedOn w:val="a"/>
    <w:next w:val="a"/>
    <w:link w:val="13"/>
    <w:qFormat/>
    <w:rsid w:val="00156014"/>
    <w:pPr>
      <w:suppressAutoHyphens/>
      <w:spacing w:line="252" w:lineRule="auto"/>
      <w:jc w:val="center"/>
    </w:pPr>
    <w:rPr>
      <w:b/>
      <w:color w:val="000000"/>
      <w:spacing w:val="20"/>
      <w:szCs w:val="20"/>
      <w:lang w:eastAsia="ar-SA"/>
    </w:rPr>
  </w:style>
  <w:style w:type="character" w:customStyle="1" w:styleId="af">
    <w:name w:val="Название Знак"/>
    <w:basedOn w:val="a0"/>
    <w:link w:val="ae"/>
    <w:rsid w:val="001560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3">
    <w:name w:val="Название Знак1"/>
    <w:aliases w:val="Знак Знак"/>
    <w:basedOn w:val="a0"/>
    <w:link w:val="ae"/>
    <w:rsid w:val="00156014"/>
    <w:rPr>
      <w:b/>
      <w:color w:val="000000"/>
      <w:spacing w:val="20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BEAC-5E0B-45B0-9126-ECCE3073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машбюро</cp:lastModifiedBy>
  <cp:revision>8</cp:revision>
  <cp:lastPrinted>2019-02-19T05:40:00Z</cp:lastPrinted>
  <dcterms:created xsi:type="dcterms:W3CDTF">2019-02-19T05:09:00Z</dcterms:created>
  <dcterms:modified xsi:type="dcterms:W3CDTF">2019-02-19T05:51:00Z</dcterms:modified>
</cp:coreProperties>
</file>